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7216" w14:textId="77777777" w:rsidR="009414F6" w:rsidRPr="008064A6" w:rsidRDefault="009414F6" w:rsidP="00D45FE9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4A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66CD729B" w14:textId="77777777" w:rsidR="009414F6" w:rsidRPr="008064A6" w:rsidRDefault="009414F6" w:rsidP="00D45FE9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4A6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ий сад №126 г. Борзи»</w:t>
      </w:r>
    </w:p>
    <w:p w14:paraId="72B2A27C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106AC1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C43C1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0348F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D05B9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2177C1" w14:textId="77777777" w:rsidR="009414F6" w:rsidRDefault="009414F6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FBF02B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397F49" w14:textId="77777777" w:rsidR="00D45FE9" w:rsidRPr="00115F3A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CD4C8F2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A2DB2F1" w14:textId="77777777" w:rsidR="009414F6" w:rsidRPr="008064A6" w:rsidRDefault="009414F6" w:rsidP="00D45FE9">
      <w:pPr>
        <w:spacing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8064A6">
        <w:rPr>
          <w:rFonts w:ascii="Times New Roman" w:hAnsi="Times New Roman"/>
          <w:b/>
          <w:sz w:val="36"/>
          <w:szCs w:val="36"/>
        </w:rPr>
        <w:t xml:space="preserve">Проект </w:t>
      </w:r>
    </w:p>
    <w:p w14:paraId="4636CF3F" w14:textId="77777777" w:rsidR="009414F6" w:rsidRPr="008064A6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14:paraId="3FB97BEE" w14:textId="77777777" w:rsidR="008064A6" w:rsidRPr="008064A6" w:rsidRDefault="008064A6" w:rsidP="00D45FE9">
      <w:pPr>
        <w:spacing w:line="240" w:lineRule="auto"/>
        <w:ind w:left="145" w:right="1" w:firstLine="567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064A6">
        <w:rPr>
          <w:rFonts w:ascii="Times New Roman" w:eastAsia="Times New Roman" w:hAnsi="Times New Roman"/>
          <w:b/>
          <w:sz w:val="36"/>
          <w:szCs w:val="36"/>
        </w:rPr>
        <w:t>«</w:t>
      </w:r>
      <w:r w:rsidR="00491617" w:rsidRPr="00491617">
        <w:rPr>
          <w:rFonts w:ascii="Times New Roman" w:eastAsia="Times New Roman" w:hAnsi="Times New Roman"/>
          <w:b/>
          <w:sz w:val="36"/>
          <w:szCs w:val="36"/>
        </w:rPr>
        <w:t>Современные образовательные технологи</w:t>
      </w:r>
      <w:r w:rsidR="00BD7B6B">
        <w:rPr>
          <w:rFonts w:ascii="Times New Roman" w:eastAsia="Times New Roman" w:hAnsi="Times New Roman"/>
          <w:b/>
          <w:sz w:val="36"/>
          <w:szCs w:val="36"/>
        </w:rPr>
        <w:t>и</w:t>
      </w:r>
      <w:r w:rsidR="00090BED">
        <w:rPr>
          <w:rFonts w:ascii="Times New Roman" w:eastAsia="Times New Roman" w:hAnsi="Times New Roman"/>
          <w:b/>
          <w:sz w:val="36"/>
          <w:szCs w:val="36"/>
        </w:rPr>
        <w:t xml:space="preserve"> в ДОУ, как условие</w:t>
      </w:r>
      <w:r w:rsidR="00491617">
        <w:rPr>
          <w:rFonts w:ascii="Times New Roman" w:eastAsia="Times New Roman" w:hAnsi="Times New Roman"/>
          <w:b/>
          <w:sz w:val="36"/>
          <w:szCs w:val="36"/>
        </w:rPr>
        <w:t xml:space="preserve"> реализации ФГОС ДО</w:t>
      </w:r>
      <w:r w:rsidRPr="008064A6">
        <w:rPr>
          <w:rFonts w:ascii="Times New Roman" w:eastAsia="Times New Roman" w:hAnsi="Times New Roman"/>
          <w:b/>
          <w:sz w:val="36"/>
          <w:szCs w:val="36"/>
        </w:rPr>
        <w:t>»</w:t>
      </w:r>
    </w:p>
    <w:p w14:paraId="49D41D58" w14:textId="77777777" w:rsidR="009414F6" w:rsidRPr="008064A6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6976A889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2C7B5F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8598B2" w14:textId="77777777" w:rsidR="009414F6" w:rsidRDefault="009414F6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793FAC71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AC76BB5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F7BAD95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76BF1B1F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C8066FB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04FB6243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AF544DC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E5F7F51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0A426A2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46AF763" w14:textId="77777777" w:rsidR="00D45FE9" w:rsidRDefault="00D45FE9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6A13EF8" w14:textId="77777777" w:rsidR="009414F6" w:rsidRDefault="009414F6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52F99E2A" w14:textId="77777777" w:rsidR="009414F6" w:rsidRPr="008064A6" w:rsidRDefault="0091635F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9414F6" w:rsidRPr="00806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р-составител</w:t>
      </w:r>
      <w:r w:rsidR="009B3698" w:rsidRPr="00806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9414F6" w:rsidRPr="008064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14:paraId="4D358494" w14:textId="2DC3EA5C" w:rsidR="009414F6" w:rsidRDefault="00AD244C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ведующий: Муратова В.В.</w:t>
      </w:r>
    </w:p>
    <w:p w14:paraId="192BFB02" w14:textId="77777777" w:rsidR="00DC4215" w:rsidRPr="00115F3A" w:rsidRDefault="00DC4215" w:rsidP="00D45FE9">
      <w:pPr>
        <w:spacing w:line="240" w:lineRule="auto"/>
        <w:ind w:firstLine="567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47493C04" w14:textId="77777777" w:rsidR="009414F6" w:rsidRPr="00115F3A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903972" w14:textId="77777777" w:rsidR="009414F6" w:rsidRDefault="009414F6" w:rsidP="00D45FE9">
      <w:pPr>
        <w:spacing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F8BC02" w14:textId="77777777" w:rsidR="00C56169" w:rsidRDefault="00C56169" w:rsidP="00D45FE9">
      <w:pPr>
        <w:spacing w:line="240" w:lineRule="auto"/>
        <w:ind w:firstLine="567"/>
      </w:pPr>
    </w:p>
    <w:p w14:paraId="73515A49" w14:textId="77777777" w:rsidR="00C56169" w:rsidRDefault="00C56169" w:rsidP="00D45FE9">
      <w:pPr>
        <w:spacing w:line="240" w:lineRule="auto"/>
        <w:ind w:firstLine="567"/>
      </w:pPr>
    </w:p>
    <w:p w14:paraId="1301A041" w14:textId="77777777" w:rsidR="00C56169" w:rsidRDefault="00C56169" w:rsidP="00D45FE9">
      <w:pPr>
        <w:spacing w:line="240" w:lineRule="auto"/>
        <w:ind w:firstLine="567"/>
      </w:pPr>
    </w:p>
    <w:p w14:paraId="406D894C" w14:textId="77777777" w:rsidR="00C56169" w:rsidRDefault="00C56169" w:rsidP="00D45FE9">
      <w:pPr>
        <w:spacing w:line="240" w:lineRule="auto"/>
        <w:ind w:firstLine="567"/>
      </w:pPr>
    </w:p>
    <w:p w14:paraId="4538FE7A" w14:textId="77777777" w:rsidR="00C56169" w:rsidRDefault="00C56169" w:rsidP="00D45FE9">
      <w:pPr>
        <w:spacing w:line="240" w:lineRule="auto"/>
        <w:ind w:firstLine="567"/>
      </w:pPr>
    </w:p>
    <w:p w14:paraId="36876E4E" w14:textId="77777777" w:rsidR="001F610A" w:rsidRDefault="00C56169" w:rsidP="00D45FE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56169">
        <w:rPr>
          <w:rFonts w:ascii="Times New Roman" w:hAnsi="Times New Roman"/>
          <w:sz w:val="28"/>
          <w:szCs w:val="28"/>
        </w:rPr>
        <w:t>. Борзя</w:t>
      </w:r>
    </w:p>
    <w:p w14:paraId="049F73F7" w14:textId="77777777" w:rsidR="00A44E91" w:rsidRDefault="00A44E91" w:rsidP="00D45FE9">
      <w:pPr>
        <w:spacing w:line="240" w:lineRule="auto"/>
        <w:ind w:firstLine="567"/>
        <w:rPr>
          <w:rFonts w:ascii="Times New Roman" w:eastAsia="BatangChe" w:hAnsi="Times New Roman"/>
          <w:sz w:val="28"/>
          <w:szCs w:val="28"/>
        </w:rPr>
      </w:pPr>
    </w:p>
    <w:p w14:paraId="74308519" w14:textId="77777777" w:rsidR="006A3EE1" w:rsidRDefault="006A3EE1" w:rsidP="00D45FE9">
      <w:pPr>
        <w:spacing w:line="240" w:lineRule="auto"/>
        <w:ind w:firstLine="567"/>
        <w:rPr>
          <w:rFonts w:ascii="Times New Roman" w:eastAsia="BatangChe" w:hAnsi="Times New Roman"/>
          <w:sz w:val="28"/>
          <w:szCs w:val="28"/>
        </w:rPr>
      </w:pPr>
    </w:p>
    <w:p w14:paraId="046EFD08" w14:textId="77777777" w:rsidR="006A3EE1" w:rsidRDefault="006A3EE1" w:rsidP="00D45FE9">
      <w:pPr>
        <w:spacing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30EDD394" w14:textId="77777777" w:rsidR="0091635F" w:rsidRDefault="00D45FE9" w:rsidP="00D45FE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проекта:</w:t>
      </w:r>
    </w:p>
    <w:p w14:paraId="2EDAAD08" w14:textId="77777777" w:rsidR="00D45FE9" w:rsidRDefault="00D45FE9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5FE9">
        <w:rPr>
          <w:rFonts w:ascii="Times New Roman" w:hAnsi="Times New Roman"/>
          <w:sz w:val="28"/>
          <w:szCs w:val="28"/>
        </w:rPr>
        <w:t>Главная цель современного образования - создать образовательную среду, обеспечивающую максимально высокий уровень конкурентоспособного образования за счет внедрения новых педагогических технологий, развития инновационных про</w:t>
      </w:r>
      <w:r w:rsidR="00090BED">
        <w:rPr>
          <w:rFonts w:ascii="Times New Roman" w:hAnsi="Times New Roman"/>
          <w:sz w:val="28"/>
          <w:szCs w:val="28"/>
        </w:rPr>
        <w:t>цессов и повышения качества образовательной деятельности</w:t>
      </w:r>
      <w:r w:rsidRPr="00D45F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2CE4B3" w14:textId="77777777" w:rsidR="00D45FE9" w:rsidRDefault="00D45FE9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45FE9">
        <w:rPr>
          <w:rFonts w:ascii="Times New Roman" w:hAnsi="Times New Roman"/>
          <w:sz w:val="28"/>
          <w:szCs w:val="28"/>
        </w:rPr>
        <w:t>Установка на новые ценности, новое качество и новые результаты образования, содержащиеся в федеральных государственных образовательных стандартах нового поколения, требуют новых способов обучения на всех уровнях образования.</w:t>
      </w:r>
    </w:p>
    <w:p w14:paraId="534E63DE" w14:textId="77777777" w:rsidR="00D45FE9" w:rsidRDefault="00D45FE9" w:rsidP="0037333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45FE9">
        <w:rPr>
          <w:rFonts w:ascii="Times New Roman" w:hAnsi="Times New Roman"/>
          <w:sz w:val="28"/>
          <w:szCs w:val="28"/>
        </w:rPr>
        <w:t>Согласно новому закону об образовании, д</w:t>
      </w:r>
      <w:r>
        <w:rPr>
          <w:rFonts w:ascii="Times New Roman" w:hAnsi="Times New Roman"/>
          <w:sz w:val="28"/>
          <w:szCs w:val="28"/>
        </w:rPr>
        <w:t>ошкольное образование является</w:t>
      </w:r>
      <w:r w:rsidRPr="00D45FE9">
        <w:rPr>
          <w:rFonts w:ascii="Times New Roman" w:hAnsi="Times New Roman"/>
          <w:sz w:val="28"/>
          <w:szCs w:val="28"/>
        </w:rPr>
        <w:t xml:space="preserve"> полноценным образовательным уровн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FE9">
        <w:rPr>
          <w:rFonts w:ascii="Times New Roman" w:hAnsi="Times New Roman"/>
          <w:sz w:val="28"/>
          <w:szCs w:val="28"/>
        </w:rPr>
        <w:t>Деятельность системы дошкольного образования должна обеспечить каждому ребенку тот уровень развития, который позволит ему быть успешным при обучении в школе.</w:t>
      </w:r>
      <w:r>
        <w:rPr>
          <w:rFonts w:ascii="Times New Roman" w:hAnsi="Times New Roman"/>
          <w:sz w:val="28"/>
          <w:szCs w:val="28"/>
        </w:rPr>
        <w:t xml:space="preserve"> Главная </w:t>
      </w:r>
      <w:r w:rsidRPr="00D45FE9">
        <w:rPr>
          <w:rFonts w:ascii="Times New Roman" w:hAnsi="Times New Roman"/>
          <w:sz w:val="28"/>
          <w:szCs w:val="28"/>
        </w:rPr>
        <w:t xml:space="preserve"> задача </w:t>
      </w:r>
      <w:r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 w:rsidRPr="00D45FE9">
        <w:rPr>
          <w:rFonts w:ascii="Times New Roman" w:hAnsi="Times New Roman"/>
          <w:sz w:val="28"/>
          <w:szCs w:val="28"/>
        </w:rPr>
        <w:t>– способствовать качественному изменению образования в соответствии с требованиями времени.</w:t>
      </w:r>
    </w:p>
    <w:p w14:paraId="015A2860" w14:textId="77777777" w:rsidR="00373333" w:rsidRPr="00D45FE9" w:rsidRDefault="00373333" w:rsidP="00373333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373333">
        <w:rPr>
          <w:rFonts w:ascii="Times New Roman" w:hAnsi="Times New Roman"/>
          <w:sz w:val="28"/>
          <w:szCs w:val="28"/>
        </w:rPr>
        <w:t>Требования к современному образованию ставят ДОУ перед необходимостью работать не только в режиме функционирования, но и ра</w:t>
      </w:r>
      <w:r w:rsidR="004F4982">
        <w:rPr>
          <w:rFonts w:ascii="Times New Roman" w:hAnsi="Times New Roman"/>
          <w:sz w:val="28"/>
          <w:szCs w:val="28"/>
        </w:rPr>
        <w:t>звития. Сегодня востребован не просто</w:t>
      </w:r>
      <w:r w:rsidRPr="00373333">
        <w:rPr>
          <w:rFonts w:ascii="Times New Roman" w:hAnsi="Times New Roman"/>
          <w:sz w:val="28"/>
          <w:szCs w:val="28"/>
        </w:rPr>
        <w:t xml:space="preserve"> педагог, а педагог-исследователь, педагог-новатор, владеющий навыками прогнозирования и проектирования педагогической деятельности. Поэтому становление готовности к инновационной деятельности является важнейшим уровнем его профессионального роста.</w:t>
      </w:r>
    </w:p>
    <w:p w14:paraId="7ACB8D7D" w14:textId="77777777" w:rsidR="007A7721" w:rsidRPr="001F610A" w:rsidRDefault="009414F6" w:rsidP="00D45FE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Основная проблема:</w:t>
      </w:r>
    </w:p>
    <w:p w14:paraId="6DFFF177" w14:textId="77777777" w:rsidR="00373333" w:rsidRDefault="005A00B8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A00B8">
        <w:rPr>
          <w:rFonts w:ascii="Times New Roman" w:hAnsi="Times New Roman"/>
          <w:sz w:val="28"/>
          <w:szCs w:val="28"/>
        </w:rPr>
        <w:t xml:space="preserve">В настоящее время существует проблема недостаточности применения педагогических технологий на практике в ДОУ. Причин недостаточной эффективности новаций за последние годы несколько, и одна из них - низкая инновационная квалификация педагога. Проблема заключается в неумении педагога отобрать нужную литературу и технологию, вести эксперимент, диагностировать изменения. Одни преподаватели не готовы к инновациям психологически, другие - методически, третьи - технологически. В последние годы педагоги, стараясь повернуться лицом к воспитанникам, внедряют гуманно-личностное, личностно-ориентированное обучение. Однако главная беда состоит в том, что сам процесс познания теряет свою привлекательность. Число дошкольников, не желающих идти в школу, увеличивается. Снижается мотивация к обучению, дети перестают задавать вопросы, нет признаков интереса, любопытства, удивления. Теряется связь со школьными технологиями, где еще господствует авторитарная система. В настоящее время использование в ДОУ современных образовательных технологий по ФГОС можно рассматривать как ключевое условие повышения качества образовательного процесса, снижения нагрузки на воспитанников, а также - более эффективного расходования времени. </w:t>
      </w:r>
      <w:r w:rsidR="006D5A23" w:rsidRPr="001F610A">
        <w:rPr>
          <w:rFonts w:ascii="Times New Roman" w:hAnsi="Times New Roman"/>
          <w:sz w:val="28"/>
          <w:szCs w:val="28"/>
        </w:rPr>
        <w:t xml:space="preserve">На данный момент отмечается недостаточная разработка механизмов и подходов к формированию образовательной деятельности детей дошкольного возраста по </w:t>
      </w:r>
      <w:r w:rsidR="001F610A">
        <w:rPr>
          <w:rFonts w:ascii="Times New Roman" w:hAnsi="Times New Roman"/>
          <w:sz w:val="28"/>
          <w:szCs w:val="28"/>
        </w:rPr>
        <w:t>ФГОС</w:t>
      </w:r>
      <w:r w:rsidR="00DE4A91" w:rsidRPr="001F610A">
        <w:rPr>
          <w:rFonts w:ascii="Times New Roman" w:hAnsi="Times New Roman"/>
          <w:sz w:val="28"/>
          <w:szCs w:val="28"/>
        </w:rPr>
        <w:t xml:space="preserve">. По-прежнему в образовательном процессе преобладают традиционные занятия, построенные в логике учебной модели. </w:t>
      </w:r>
    </w:p>
    <w:p w14:paraId="0EDF4DC2" w14:textId="77777777" w:rsidR="00373333" w:rsidRDefault="00DE4A91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lastRenderedPageBreak/>
        <w:t xml:space="preserve">Ключевая линия дошкольного детства — это приобщение ребёнка к ценностям культуры, а не обучение его письму, счету и чтению. Поэтому необходимо искать новые подходы, идеи, способы обучения, для того чтобы соответствовать современным требованиям, предъявляемым к образованию и воспитанию дошкольников, которые помогут каждому ребенку проявить свои интересы, потребности, развить творчество. </w:t>
      </w:r>
    </w:p>
    <w:p w14:paraId="27B6B1C4" w14:textId="77777777" w:rsidR="00DE4A91" w:rsidRPr="009E5BED" w:rsidRDefault="00DE4A91" w:rsidP="009E5BED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Одним из таких новых идей является применение в образовательной деятельности</w:t>
      </w:r>
      <w:r w:rsidR="001F610A">
        <w:rPr>
          <w:rFonts w:ascii="Times New Roman" w:hAnsi="Times New Roman"/>
          <w:sz w:val="28"/>
          <w:szCs w:val="28"/>
        </w:rPr>
        <w:t xml:space="preserve"> с детьми</w:t>
      </w:r>
      <w:r w:rsidRPr="001F610A">
        <w:rPr>
          <w:rFonts w:ascii="Times New Roman" w:hAnsi="Times New Roman"/>
          <w:sz w:val="28"/>
          <w:szCs w:val="28"/>
        </w:rPr>
        <w:t xml:space="preserve"> современных педагогических технологий, которые предусматривают уход от учебной деятельности, повышают</w:t>
      </w:r>
      <w:r w:rsidR="002E0F70" w:rsidRPr="001F610A">
        <w:rPr>
          <w:rFonts w:ascii="Times New Roman" w:hAnsi="Times New Roman"/>
          <w:sz w:val="28"/>
          <w:szCs w:val="28"/>
        </w:rPr>
        <w:t xml:space="preserve"> статус</w:t>
      </w:r>
      <w:r w:rsidRPr="001F610A">
        <w:rPr>
          <w:rFonts w:ascii="Times New Roman" w:hAnsi="Times New Roman"/>
          <w:sz w:val="28"/>
          <w:szCs w:val="28"/>
        </w:rPr>
        <w:t xml:space="preserve"> игры, как основного вида деятельности детей дошкольного возраста; включают в процесс эффективные формы работы с детьми: ИКТ, проектную деятельность, игровые</w:t>
      </w:r>
      <w:r w:rsidR="001F610A">
        <w:rPr>
          <w:rFonts w:ascii="Times New Roman" w:hAnsi="Times New Roman"/>
          <w:sz w:val="28"/>
          <w:szCs w:val="28"/>
        </w:rPr>
        <w:t>, проблемно-</w:t>
      </w:r>
      <w:r w:rsidRPr="001F610A">
        <w:rPr>
          <w:rFonts w:ascii="Times New Roman" w:hAnsi="Times New Roman"/>
          <w:sz w:val="28"/>
          <w:szCs w:val="28"/>
        </w:rPr>
        <w:t>обучающие ситуации в рамках интеграции образовательных областей.С помощью развивающих педагогических технологий можно сделать процесс обучения удовольствием для дошкольников. Что и является основным требованием ФГОС ДО.</w:t>
      </w:r>
    </w:p>
    <w:p w14:paraId="26CE7F13" w14:textId="77777777" w:rsidR="009414F6" w:rsidRPr="001F610A" w:rsidRDefault="009414F6" w:rsidP="00D45FE9">
      <w:pPr>
        <w:spacing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1F610A">
        <w:rPr>
          <w:rFonts w:ascii="Times New Roman" w:hAnsi="Times New Roman"/>
          <w:b/>
          <w:bCs/>
          <w:iCs/>
          <w:sz w:val="28"/>
          <w:szCs w:val="28"/>
        </w:rPr>
        <w:t>Актуальность темы:</w:t>
      </w:r>
    </w:p>
    <w:p w14:paraId="5AEDD1B2" w14:textId="77777777" w:rsidR="002668F1" w:rsidRPr="002668F1" w:rsidRDefault="002668F1" w:rsidP="002668F1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2668F1">
        <w:rPr>
          <w:rFonts w:ascii="Times New Roman" w:hAnsi="Times New Roman"/>
          <w:bCs/>
          <w:iCs/>
          <w:sz w:val="28"/>
          <w:szCs w:val="28"/>
        </w:rPr>
        <w:t>Использование современных педагогических технологий открывает новые возможности воспитания и обучения дошкольников. В статье 20. Федерального Закона «Об образовании в Российской Федерации» говорится, что в образовательных организациях осуществляется инновационная деятельность «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». Инновационная деятельность в ДОУ  направлена «на разработку, апробацию и внедрение новых образовательных технологий». Поэтому актуальным на сегодняшний день становится эффективное использование  технологий в дошкольном учреждении.</w:t>
      </w:r>
    </w:p>
    <w:p w14:paraId="709272AD" w14:textId="77777777" w:rsidR="003C109B" w:rsidRPr="001F610A" w:rsidRDefault="003C109B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ФГОС ДО делает основной упор на поддержку разнообразия, собственной активности и инициативы детей, ставит акцент на создании условий, благоприятствующих позитивной социализации и развитию.</w:t>
      </w:r>
    </w:p>
    <w:p w14:paraId="3D464EF5" w14:textId="77777777" w:rsidR="002E0F70" w:rsidRPr="001F610A" w:rsidRDefault="002E0F70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 xml:space="preserve">Сегодня дошкольное образование призвано вернуть в детство игру познавательную, исследовательскую, творческую, в которой ребёнок учится общаться, взаимодействовать, с помощью которой он познаёт мир, отношения объектов и людей в этом мире. Игру, в которой ребёнок «примеряет» на себя разные роли, в которой развивается его речь, память, внимание, мышление, эмоции, воображение. </w:t>
      </w:r>
    </w:p>
    <w:p w14:paraId="4D4FED70" w14:textId="77777777" w:rsidR="002E0F70" w:rsidRDefault="002E0F70" w:rsidP="00D45FE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>Таким образом, главная особенность организации образовательной деятельности в ДОУ на современном этапе</w:t>
      </w:r>
      <w:r w:rsidRPr="001F61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– это развивающее взаимодействие ребёнка со взрослыми и со сверстниками. </w:t>
      </w:r>
      <w:r w:rsidR="001F61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бучение должно входить </w:t>
      </w:r>
      <w:r w:rsidR="008158C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1F61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го жизнь через ворота детской игры. </w:t>
      </w:r>
      <w:r w:rsidR="002310A7" w:rsidRPr="001F61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пользование современных педагогических технологий в образовательной деятельности, позволяет уйти от традиционных форм обучения детей и значительно расширить рамки образовательного пространства. У детей происходит развитие по всем образовательным областям и реализуются разные виды деятельности: игровая, коммуникативная, познавательно-исследовательская, дви</w:t>
      </w:r>
      <w:r w:rsidR="002310A7" w:rsidRPr="001F610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гательная, изобразительная, музыкальная, восприятие художественной литературы и фольклора. </w:t>
      </w:r>
    </w:p>
    <w:p w14:paraId="0E54B2C3" w14:textId="77777777" w:rsidR="002E0F70" w:rsidRPr="001F610A" w:rsidRDefault="002E0F70" w:rsidP="00D45FE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625AAAD8" w14:textId="77777777" w:rsidR="009F1F67" w:rsidRPr="001F610A" w:rsidRDefault="000E48D6" w:rsidP="00D45FE9">
      <w:pPr>
        <w:spacing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1F610A">
        <w:rPr>
          <w:rFonts w:ascii="Times New Roman" w:hAnsi="Times New Roman"/>
          <w:b/>
          <w:bCs/>
          <w:iCs/>
          <w:sz w:val="28"/>
          <w:szCs w:val="28"/>
        </w:rPr>
        <w:t>Основные ориентиры проекта:</w:t>
      </w:r>
    </w:p>
    <w:p w14:paraId="4B590FA9" w14:textId="77777777" w:rsidR="00E47F99" w:rsidRPr="001F610A" w:rsidRDefault="00E47F99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>Срок реализации проекта:</w:t>
      </w:r>
    </w:p>
    <w:p w14:paraId="32BAB584" w14:textId="77777777" w:rsidR="00E26082" w:rsidRPr="001F610A" w:rsidRDefault="009E5BED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5 лет </w:t>
      </w:r>
    </w:p>
    <w:p w14:paraId="3FD24ABE" w14:textId="77777777" w:rsidR="00E47F99" w:rsidRPr="001F610A" w:rsidRDefault="00E47F99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>Участники проекта:</w:t>
      </w:r>
      <w:r w:rsidR="006D3D6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18A20F0" w14:textId="77777777" w:rsidR="0023532E" w:rsidRPr="001F610A" w:rsidRDefault="009A2FA9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 xml:space="preserve">Заведующий ДОУ, зам зав по ВМР, </w:t>
      </w:r>
      <w:r w:rsidR="0023532E" w:rsidRPr="001F610A">
        <w:rPr>
          <w:rFonts w:ascii="Times New Roman" w:hAnsi="Times New Roman"/>
          <w:bCs/>
          <w:iCs/>
          <w:sz w:val="28"/>
          <w:szCs w:val="28"/>
        </w:rPr>
        <w:t>воспитатели,</w:t>
      </w:r>
      <w:r w:rsidRPr="001F610A">
        <w:rPr>
          <w:rFonts w:ascii="Times New Roman" w:hAnsi="Times New Roman"/>
          <w:bCs/>
          <w:iCs/>
          <w:sz w:val="28"/>
          <w:szCs w:val="28"/>
        </w:rPr>
        <w:t xml:space="preserve"> специалисты ДОУ,</w:t>
      </w:r>
      <w:r w:rsidR="0023532E" w:rsidRPr="001F610A">
        <w:rPr>
          <w:rFonts w:ascii="Times New Roman" w:hAnsi="Times New Roman"/>
          <w:bCs/>
          <w:iCs/>
          <w:sz w:val="28"/>
          <w:szCs w:val="28"/>
        </w:rPr>
        <w:t xml:space="preserve"> воспитанники</w:t>
      </w:r>
      <w:r w:rsidR="009B3698" w:rsidRPr="001F610A">
        <w:rPr>
          <w:rFonts w:ascii="Times New Roman" w:hAnsi="Times New Roman"/>
          <w:bCs/>
          <w:iCs/>
          <w:sz w:val="28"/>
          <w:szCs w:val="28"/>
        </w:rPr>
        <w:t>, родители</w:t>
      </w:r>
      <w:r w:rsidRPr="001F610A">
        <w:rPr>
          <w:rFonts w:ascii="Times New Roman" w:hAnsi="Times New Roman"/>
          <w:bCs/>
          <w:iCs/>
          <w:sz w:val="28"/>
          <w:szCs w:val="28"/>
        </w:rPr>
        <w:t>.</w:t>
      </w:r>
    </w:p>
    <w:p w14:paraId="2B1E365C" w14:textId="77777777" w:rsidR="00E47F99" w:rsidRPr="001F610A" w:rsidRDefault="00E47F99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>Адресация проекта:</w:t>
      </w:r>
    </w:p>
    <w:p w14:paraId="4118307A" w14:textId="77777777" w:rsidR="00E47F99" w:rsidRPr="001F610A" w:rsidRDefault="00E47F99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>Проект предназначен для педагогов ДОУ.</w:t>
      </w:r>
    </w:p>
    <w:p w14:paraId="5808A17B" w14:textId="77777777" w:rsidR="00E47F99" w:rsidRPr="001F610A" w:rsidRDefault="00E47F99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>Типовые особенности проекта:</w:t>
      </w:r>
    </w:p>
    <w:p w14:paraId="5E27D615" w14:textId="77777777" w:rsidR="00E47F99" w:rsidRPr="001F610A" w:rsidRDefault="00E47F99" w:rsidP="00D45FE9">
      <w:pPr>
        <w:spacing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>По характеру создаваемого продукта: информационный, творческий</w:t>
      </w:r>
    </w:p>
    <w:p w14:paraId="394CBAC5" w14:textId="77777777" w:rsidR="006775EE" w:rsidRPr="001F610A" w:rsidRDefault="00E47F99" w:rsidP="009E5BED">
      <w:pPr>
        <w:spacing w:after="12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1F610A">
        <w:rPr>
          <w:rFonts w:ascii="Times New Roman" w:hAnsi="Times New Roman"/>
          <w:bCs/>
          <w:iCs/>
          <w:sz w:val="28"/>
          <w:szCs w:val="28"/>
        </w:rPr>
        <w:t xml:space="preserve">• По продолжительности: долгосрочный. </w:t>
      </w:r>
    </w:p>
    <w:p w14:paraId="4FA5FAEC" w14:textId="77777777" w:rsidR="009A2FA9" w:rsidRPr="001F610A" w:rsidRDefault="00E47F99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b/>
          <w:i/>
          <w:sz w:val="28"/>
          <w:szCs w:val="28"/>
        </w:rPr>
        <w:t>П</w:t>
      </w:r>
      <w:r w:rsidR="009414F6" w:rsidRPr="001F610A">
        <w:rPr>
          <w:rFonts w:ascii="Times New Roman" w:hAnsi="Times New Roman"/>
          <w:b/>
          <w:i/>
          <w:sz w:val="28"/>
          <w:szCs w:val="28"/>
        </w:rPr>
        <w:t>рактическ</w:t>
      </w:r>
      <w:r w:rsidRPr="001F610A"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="009414F6" w:rsidRPr="001F610A">
        <w:rPr>
          <w:rFonts w:ascii="Times New Roman" w:hAnsi="Times New Roman"/>
          <w:b/>
          <w:i/>
          <w:sz w:val="28"/>
          <w:szCs w:val="28"/>
        </w:rPr>
        <w:t>значимост</w:t>
      </w:r>
      <w:r w:rsidRPr="001F610A">
        <w:rPr>
          <w:rFonts w:ascii="Times New Roman" w:hAnsi="Times New Roman"/>
          <w:b/>
          <w:i/>
          <w:sz w:val="28"/>
          <w:szCs w:val="28"/>
        </w:rPr>
        <w:t>ь</w:t>
      </w:r>
      <w:r w:rsidR="009414F6" w:rsidRPr="001F610A">
        <w:rPr>
          <w:rFonts w:ascii="Times New Roman" w:hAnsi="Times New Roman"/>
          <w:b/>
          <w:i/>
          <w:sz w:val="28"/>
          <w:szCs w:val="28"/>
        </w:rPr>
        <w:t>:</w:t>
      </w:r>
    </w:p>
    <w:p w14:paraId="2D980408" w14:textId="77777777" w:rsidR="00C97E49" w:rsidRPr="001F610A" w:rsidRDefault="009A2FA9" w:rsidP="003E04DB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 xml:space="preserve">Этот проект рассчитан на развивающее взаимодействие ребёнка со взрослыми и со сверстниками. </w:t>
      </w:r>
      <w:r w:rsidR="00C97E49" w:rsidRPr="001F610A">
        <w:rPr>
          <w:rFonts w:ascii="Times New Roman" w:hAnsi="Times New Roman"/>
          <w:sz w:val="28"/>
          <w:szCs w:val="28"/>
        </w:rPr>
        <w:t>Применение в образовательной деятельности развивающих педагогических технологий учитывает ключевой принцип стандарта – поддержку разнообразия ребёнка и, соответственно, переход от диагностики отбора к диагностике развития.</w:t>
      </w:r>
      <w:r w:rsidR="003E04DB">
        <w:rPr>
          <w:rFonts w:ascii="Times New Roman" w:hAnsi="Times New Roman"/>
          <w:sz w:val="28"/>
          <w:szCs w:val="28"/>
        </w:rPr>
        <w:t xml:space="preserve"> </w:t>
      </w:r>
      <w:r w:rsidR="00C97E49" w:rsidRPr="001F610A">
        <w:rPr>
          <w:rFonts w:ascii="Times New Roman" w:hAnsi="Times New Roman"/>
          <w:sz w:val="28"/>
          <w:szCs w:val="28"/>
        </w:rPr>
        <w:t>Предпочтение отдается интерактивной модели образования, где процесс обучения ведется в условиях постоянного, активного взаимодействия воспитанников, где педагог и ребёнок – равноправные субъекты образовательного процесса. Такая модель предусматривает моделирование жизненных ситуаций, ролевых игр, исследовательскую и проектную деятельность, совместное решение проблемных ситуаций.</w:t>
      </w:r>
    </w:p>
    <w:p w14:paraId="3BDF67A5" w14:textId="77777777" w:rsidR="009375AC" w:rsidRDefault="00DA051E" w:rsidP="00D45FE9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610A">
        <w:rPr>
          <w:rFonts w:ascii="Times New Roman" w:hAnsi="Times New Roman"/>
          <w:b/>
          <w:bCs/>
          <w:sz w:val="28"/>
          <w:szCs w:val="28"/>
        </w:rPr>
        <w:t>Цель проекта:</w:t>
      </w:r>
      <w:r w:rsidR="003E04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97FC63" w14:textId="77777777" w:rsidR="00C34985" w:rsidRPr="00090BED" w:rsidRDefault="003E04DB" w:rsidP="00090BED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Pr="003E04DB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го мастерства педагогов</w:t>
      </w:r>
      <w:r w:rsidRPr="003E04DB">
        <w:rPr>
          <w:rFonts w:ascii="Times New Roman" w:hAnsi="Times New Roman"/>
          <w:sz w:val="28"/>
          <w:szCs w:val="28"/>
        </w:rPr>
        <w:t xml:space="preserve"> путем</w:t>
      </w:r>
      <w:r>
        <w:rPr>
          <w:rFonts w:ascii="Times New Roman" w:hAnsi="Times New Roman"/>
          <w:sz w:val="28"/>
          <w:szCs w:val="28"/>
        </w:rPr>
        <w:t xml:space="preserve"> внедрения современных развивающих технологий в </w:t>
      </w:r>
      <w:r w:rsidRPr="003E04DB">
        <w:rPr>
          <w:rFonts w:ascii="Times New Roman" w:hAnsi="Times New Roman"/>
          <w:sz w:val="28"/>
          <w:szCs w:val="28"/>
        </w:rPr>
        <w:t>образовательный процесс ДОУ</w:t>
      </w:r>
      <w:r w:rsidR="00090BED">
        <w:rPr>
          <w:rFonts w:ascii="Times New Roman" w:hAnsi="Times New Roman"/>
          <w:sz w:val="28"/>
          <w:szCs w:val="28"/>
        </w:rPr>
        <w:t xml:space="preserve">, как </w:t>
      </w:r>
      <w:r w:rsidR="00373333">
        <w:rPr>
          <w:rFonts w:ascii="Times New Roman" w:hAnsi="Times New Roman"/>
          <w:sz w:val="28"/>
          <w:szCs w:val="28"/>
        </w:rPr>
        <w:t>одно из условий</w:t>
      </w:r>
      <w:r>
        <w:rPr>
          <w:rFonts w:ascii="Times New Roman" w:hAnsi="Times New Roman"/>
          <w:sz w:val="28"/>
          <w:szCs w:val="28"/>
        </w:rPr>
        <w:t xml:space="preserve"> реализации ФГОС дошкольного образования.</w:t>
      </w:r>
    </w:p>
    <w:p w14:paraId="55BA1477" w14:textId="77777777" w:rsidR="00895D1B" w:rsidRPr="001F610A" w:rsidRDefault="009414F6" w:rsidP="00D45FE9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610A">
        <w:rPr>
          <w:rFonts w:ascii="Times New Roman" w:hAnsi="Times New Roman"/>
          <w:b/>
          <w:bCs/>
          <w:sz w:val="28"/>
          <w:szCs w:val="28"/>
        </w:rPr>
        <w:t>Задачи проекта</w:t>
      </w:r>
      <w:r w:rsidR="00DA051E" w:rsidRPr="001F610A">
        <w:rPr>
          <w:rFonts w:ascii="Times New Roman" w:hAnsi="Times New Roman"/>
          <w:b/>
          <w:bCs/>
          <w:sz w:val="28"/>
          <w:szCs w:val="28"/>
        </w:rPr>
        <w:t>:</w:t>
      </w:r>
    </w:p>
    <w:p w14:paraId="5EB00367" w14:textId="77777777" w:rsidR="00090BED" w:rsidRDefault="00090BED" w:rsidP="00090BED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firstLine="414"/>
        <w:rPr>
          <w:rFonts w:ascii="Times New Roman" w:hAnsi="Times New Roman"/>
          <w:bCs/>
          <w:sz w:val="28"/>
          <w:szCs w:val="28"/>
        </w:rPr>
      </w:pPr>
      <w:r w:rsidRPr="00090BED">
        <w:rPr>
          <w:rFonts w:ascii="Times New Roman" w:hAnsi="Times New Roman"/>
          <w:bCs/>
          <w:sz w:val="28"/>
          <w:szCs w:val="28"/>
        </w:rPr>
        <w:t>Обеспечить освоение педагогами нового информационно-образоват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0BED">
        <w:rPr>
          <w:rFonts w:ascii="Times New Roman" w:hAnsi="Times New Roman"/>
          <w:bCs/>
          <w:sz w:val="28"/>
          <w:szCs w:val="28"/>
        </w:rPr>
        <w:t>пространства, способов и приёмов поиска и использования в образовате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0BED">
        <w:rPr>
          <w:rFonts w:ascii="Times New Roman" w:hAnsi="Times New Roman"/>
          <w:bCs/>
          <w:sz w:val="28"/>
          <w:szCs w:val="28"/>
        </w:rPr>
        <w:t>пространстве современного содержания, образовательных технологи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90BED">
        <w:rPr>
          <w:rFonts w:ascii="Times New Roman" w:hAnsi="Times New Roman"/>
          <w:bCs/>
          <w:sz w:val="28"/>
          <w:szCs w:val="28"/>
        </w:rPr>
        <w:t>методического обеспечения.</w:t>
      </w:r>
    </w:p>
    <w:p w14:paraId="217F6F05" w14:textId="77777777" w:rsidR="001A6460" w:rsidRPr="001A6460" w:rsidRDefault="001A6460" w:rsidP="001A6460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firstLine="414"/>
        <w:rPr>
          <w:rFonts w:ascii="Times New Roman" w:hAnsi="Times New Roman"/>
          <w:bCs/>
          <w:sz w:val="28"/>
          <w:szCs w:val="28"/>
        </w:rPr>
      </w:pPr>
      <w:r w:rsidRPr="001A6460">
        <w:rPr>
          <w:rFonts w:ascii="Times New Roman" w:hAnsi="Times New Roman"/>
          <w:bCs/>
          <w:sz w:val="28"/>
          <w:szCs w:val="28"/>
        </w:rPr>
        <w:t>Совершенствовать педагогическую компетентность педагогов посредств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6460">
        <w:rPr>
          <w:rFonts w:ascii="Times New Roman" w:hAnsi="Times New Roman"/>
          <w:bCs/>
          <w:sz w:val="28"/>
          <w:szCs w:val="28"/>
        </w:rPr>
        <w:t>приобщения их</w:t>
      </w:r>
      <w:r>
        <w:rPr>
          <w:rFonts w:ascii="Times New Roman" w:hAnsi="Times New Roman"/>
          <w:bCs/>
          <w:sz w:val="28"/>
          <w:szCs w:val="28"/>
        </w:rPr>
        <w:t xml:space="preserve"> к вопросам</w:t>
      </w:r>
      <w:r w:rsidRPr="001A6460">
        <w:rPr>
          <w:rFonts w:ascii="Times New Roman" w:hAnsi="Times New Roman"/>
          <w:bCs/>
          <w:sz w:val="28"/>
          <w:szCs w:val="28"/>
        </w:rPr>
        <w:t xml:space="preserve"> применения современных образовательных технологий и методов работы с детьми в условиях реализации ФГОС.</w:t>
      </w:r>
    </w:p>
    <w:p w14:paraId="30D2DC2C" w14:textId="77777777" w:rsidR="00F7593F" w:rsidRPr="001F610A" w:rsidRDefault="003E04DB" w:rsidP="00090BED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firstLine="4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дря</w:t>
      </w:r>
      <w:r w:rsidR="00F7593F" w:rsidRPr="001F610A">
        <w:rPr>
          <w:rFonts w:ascii="Times New Roman" w:hAnsi="Times New Roman"/>
          <w:bCs/>
          <w:sz w:val="28"/>
          <w:szCs w:val="28"/>
        </w:rPr>
        <w:t>ть в образовател</w:t>
      </w:r>
      <w:r>
        <w:rPr>
          <w:rFonts w:ascii="Times New Roman" w:hAnsi="Times New Roman"/>
          <w:bCs/>
          <w:sz w:val="28"/>
          <w:szCs w:val="28"/>
        </w:rPr>
        <w:t>ьную деятельность ДОУ современные педагогические технологии, обеспечивающие</w:t>
      </w:r>
      <w:r w:rsidR="00F7593F" w:rsidRPr="001F610A">
        <w:rPr>
          <w:rFonts w:ascii="Times New Roman" w:hAnsi="Times New Roman"/>
          <w:bCs/>
          <w:sz w:val="28"/>
          <w:szCs w:val="28"/>
        </w:rPr>
        <w:t xml:space="preserve"> индивидуальную траекторию развития</w:t>
      </w:r>
      <w:r w:rsidR="00B055AF" w:rsidRPr="001F610A">
        <w:rPr>
          <w:rFonts w:ascii="Times New Roman" w:hAnsi="Times New Roman"/>
          <w:bCs/>
          <w:sz w:val="28"/>
          <w:szCs w:val="28"/>
        </w:rPr>
        <w:t xml:space="preserve"> каждого</w:t>
      </w:r>
      <w:r w:rsidR="00F7593F" w:rsidRPr="001F610A">
        <w:rPr>
          <w:rFonts w:ascii="Times New Roman" w:hAnsi="Times New Roman"/>
          <w:bCs/>
          <w:sz w:val="28"/>
          <w:szCs w:val="28"/>
        </w:rPr>
        <w:t xml:space="preserve"> ребенка в рамках реализации ООП ДО в соответствии с требованиями ФГОС.</w:t>
      </w:r>
    </w:p>
    <w:p w14:paraId="24555728" w14:textId="77777777" w:rsidR="009375AC" w:rsidRDefault="001A6460" w:rsidP="00090BED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firstLine="4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8158CD">
        <w:rPr>
          <w:rFonts w:ascii="Times New Roman" w:hAnsi="Times New Roman"/>
          <w:bCs/>
          <w:sz w:val="28"/>
          <w:szCs w:val="28"/>
        </w:rPr>
        <w:t xml:space="preserve">овершенствовать </w:t>
      </w:r>
      <w:r w:rsidR="009375AC" w:rsidRPr="001F610A">
        <w:rPr>
          <w:rFonts w:ascii="Times New Roman" w:hAnsi="Times New Roman"/>
          <w:bCs/>
          <w:sz w:val="28"/>
          <w:szCs w:val="28"/>
        </w:rPr>
        <w:t>предметно-</w:t>
      </w:r>
      <w:r w:rsidR="0091635F">
        <w:rPr>
          <w:rFonts w:ascii="Times New Roman" w:hAnsi="Times New Roman"/>
          <w:bCs/>
          <w:sz w:val="28"/>
          <w:szCs w:val="28"/>
        </w:rPr>
        <w:t xml:space="preserve"> </w:t>
      </w:r>
      <w:r w:rsidR="009375AC" w:rsidRPr="001F610A">
        <w:rPr>
          <w:rFonts w:ascii="Times New Roman" w:hAnsi="Times New Roman"/>
          <w:bCs/>
          <w:sz w:val="28"/>
          <w:szCs w:val="28"/>
        </w:rPr>
        <w:t>развивающую  среду  в соответствии с требованиями ФГОС ДО, сделать ее мобильной, интерактивной.</w:t>
      </w:r>
    </w:p>
    <w:p w14:paraId="78FD64D5" w14:textId="77777777" w:rsidR="001A6460" w:rsidRPr="001A6460" w:rsidRDefault="001A6460" w:rsidP="001A6460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firstLine="414"/>
        <w:rPr>
          <w:rFonts w:ascii="Times New Roman" w:hAnsi="Times New Roman"/>
          <w:bCs/>
          <w:sz w:val="28"/>
          <w:szCs w:val="28"/>
        </w:rPr>
      </w:pPr>
      <w:r w:rsidRPr="001A6460">
        <w:rPr>
          <w:rFonts w:ascii="Times New Roman" w:hAnsi="Times New Roman"/>
          <w:bCs/>
          <w:sz w:val="28"/>
          <w:szCs w:val="28"/>
        </w:rPr>
        <w:lastRenderedPageBreak/>
        <w:t>Созда</w:t>
      </w:r>
      <w:r>
        <w:rPr>
          <w:rFonts w:ascii="Times New Roman" w:hAnsi="Times New Roman"/>
          <w:bCs/>
          <w:sz w:val="28"/>
          <w:szCs w:val="28"/>
        </w:rPr>
        <w:t>ва</w:t>
      </w:r>
      <w:r w:rsidRPr="001A6460">
        <w:rPr>
          <w:rFonts w:ascii="Times New Roman" w:hAnsi="Times New Roman"/>
          <w:bCs/>
          <w:sz w:val="28"/>
          <w:szCs w:val="28"/>
        </w:rPr>
        <w:t>ть условия для распространения передового педагогического опыта внедрения в практику инновационных образовательных методи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6460">
        <w:rPr>
          <w:rFonts w:ascii="Times New Roman" w:hAnsi="Times New Roman"/>
          <w:bCs/>
          <w:sz w:val="28"/>
          <w:szCs w:val="28"/>
        </w:rPr>
        <w:t>технологий</w:t>
      </w:r>
      <w:r>
        <w:rPr>
          <w:rFonts w:ascii="Times New Roman" w:hAnsi="Times New Roman"/>
          <w:bCs/>
          <w:sz w:val="28"/>
          <w:szCs w:val="28"/>
        </w:rPr>
        <w:t xml:space="preserve"> через организацию сетевого взаимодействия.</w:t>
      </w:r>
    </w:p>
    <w:p w14:paraId="2C122E46" w14:textId="77777777" w:rsidR="00C66C5C" w:rsidRPr="001A6460" w:rsidRDefault="00420D00" w:rsidP="001A6460">
      <w:pPr>
        <w:pStyle w:val="a3"/>
        <w:numPr>
          <w:ilvl w:val="0"/>
          <w:numId w:val="2"/>
        </w:numPr>
        <w:tabs>
          <w:tab w:val="clear" w:pos="720"/>
        </w:tabs>
        <w:spacing w:after="120" w:line="240" w:lineRule="auto"/>
        <w:ind w:left="360" w:firstLine="567"/>
        <w:rPr>
          <w:rFonts w:ascii="Times New Roman" w:hAnsi="Times New Roman"/>
          <w:sz w:val="28"/>
          <w:szCs w:val="28"/>
        </w:rPr>
      </w:pPr>
      <w:r w:rsidRPr="001A6460">
        <w:rPr>
          <w:rFonts w:ascii="Times New Roman" w:hAnsi="Times New Roman"/>
          <w:bCs/>
          <w:sz w:val="28"/>
          <w:szCs w:val="28"/>
        </w:rPr>
        <w:t>Создать на базе ДОУ Ресурсный центр</w:t>
      </w:r>
      <w:r w:rsidR="007A5C59" w:rsidRPr="001A6460">
        <w:rPr>
          <w:rFonts w:ascii="Times New Roman" w:hAnsi="Times New Roman"/>
          <w:bCs/>
          <w:sz w:val="28"/>
          <w:szCs w:val="28"/>
        </w:rPr>
        <w:t xml:space="preserve"> </w:t>
      </w:r>
      <w:r w:rsidR="001A6460" w:rsidRPr="001A6460">
        <w:rPr>
          <w:rFonts w:ascii="Times New Roman" w:hAnsi="Times New Roman"/>
          <w:bCs/>
          <w:sz w:val="28"/>
          <w:szCs w:val="28"/>
        </w:rPr>
        <w:t>«Современные образовательные технологии в ДОУ, как условие реализации ФГОС ДО»</w:t>
      </w:r>
    </w:p>
    <w:p w14:paraId="508606AD" w14:textId="77777777" w:rsidR="007A5C59" w:rsidRPr="001F610A" w:rsidRDefault="009414F6" w:rsidP="001A6460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Новизна проекта</w:t>
      </w:r>
      <w:r w:rsidR="00420D00">
        <w:rPr>
          <w:rFonts w:ascii="Times New Roman" w:hAnsi="Times New Roman"/>
          <w:b/>
          <w:sz w:val="28"/>
          <w:szCs w:val="28"/>
        </w:rPr>
        <w:t xml:space="preserve"> </w:t>
      </w:r>
      <w:r w:rsidR="007A5C59" w:rsidRPr="001F610A">
        <w:rPr>
          <w:rFonts w:ascii="Times New Roman" w:hAnsi="Times New Roman"/>
          <w:sz w:val="28"/>
          <w:szCs w:val="28"/>
        </w:rPr>
        <w:t>заключается в том, что применение в образовательной деятельности современных педагогических технологий позволяет строить педагогический процесс, ориентируясь на ФГОС ДО. Это развивающее взаимодействие ребёнка со взрослыми и со сверстниками, которое не допускает переноса учебно-дисциплинарной модели образования на жиз</w:t>
      </w:r>
      <w:r w:rsidR="00B055AF" w:rsidRPr="001F610A">
        <w:rPr>
          <w:rFonts w:ascii="Times New Roman" w:hAnsi="Times New Roman"/>
          <w:sz w:val="28"/>
          <w:szCs w:val="28"/>
        </w:rPr>
        <w:t>нь ребёнка дошкольного возраста, повышает качество образовательного процесса, служит развитию творческого мышления, способствует повышению компетентности педагогов.</w:t>
      </w:r>
    </w:p>
    <w:p w14:paraId="40BAED1F" w14:textId="77777777" w:rsidR="009414F6" w:rsidRDefault="009414F6" w:rsidP="00D45FE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Ресурсное обеспечение проекта:</w:t>
      </w:r>
    </w:p>
    <w:p w14:paraId="5E2782AB" w14:textId="77777777" w:rsidR="00AE6849" w:rsidRDefault="00AE6849" w:rsidP="00AE684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6849">
        <w:rPr>
          <w:rFonts w:ascii="Times New Roman" w:hAnsi="Times New Roman"/>
          <w:sz w:val="28"/>
          <w:szCs w:val="28"/>
        </w:rPr>
        <w:t>наличие в образовательной организации кадровых, научно</w:t>
      </w:r>
      <w:r>
        <w:rPr>
          <w:rFonts w:ascii="Times New Roman" w:hAnsi="Times New Roman"/>
          <w:sz w:val="28"/>
          <w:szCs w:val="28"/>
        </w:rPr>
        <w:t>-</w:t>
      </w:r>
      <w:r w:rsidRPr="00AE6849">
        <w:rPr>
          <w:rFonts w:ascii="Times New Roman" w:hAnsi="Times New Roman"/>
          <w:sz w:val="28"/>
          <w:szCs w:val="28"/>
        </w:rPr>
        <w:t>методических, материально-технических, информацио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849">
        <w:rPr>
          <w:rFonts w:ascii="Times New Roman" w:hAnsi="Times New Roman"/>
          <w:sz w:val="28"/>
          <w:szCs w:val="28"/>
        </w:rPr>
        <w:t xml:space="preserve">иных ресурсов и </w:t>
      </w:r>
      <w:r>
        <w:rPr>
          <w:rFonts w:ascii="Times New Roman" w:hAnsi="Times New Roman"/>
          <w:sz w:val="28"/>
          <w:szCs w:val="28"/>
        </w:rPr>
        <w:t>условий, спос</w:t>
      </w:r>
      <w:r w:rsidR="00D8583D">
        <w:rPr>
          <w:rFonts w:ascii="Times New Roman" w:hAnsi="Times New Roman"/>
          <w:sz w:val="28"/>
          <w:szCs w:val="28"/>
        </w:rPr>
        <w:t>обствующих внедрению современных развивающих технологий в образовательную деятельность дошкольников;</w:t>
      </w:r>
    </w:p>
    <w:p w14:paraId="2CCCD41B" w14:textId="77777777" w:rsidR="00D8583D" w:rsidRDefault="0091635F" w:rsidP="00D8583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583D" w:rsidRPr="00D8583D">
        <w:rPr>
          <w:rFonts w:ascii="Times New Roman" w:hAnsi="Times New Roman"/>
          <w:sz w:val="28"/>
          <w:szCs w:val="28"/>
        </w:rPr>
        <w:t>ведение в образовательной организации инновационной, опытно</w:t>
      </w:r>
      <w:r w:rsidR="00D8583D">
        <w:rPr>
          <w:rFonts w:ascii="Times New Roman" w:hAnsi="Times New Roman"/>
          <w:sz w:val="28"/>
          <w:szCs w:val="28"/>
        </w:rPr>
        <w:t>-</w:t>
      </w:r>
      <w:r w:rsidR="00D8583D" w:rsidRPr="00D8583D">
        <w:rPr>
          <w:rFonts w:ascii="Times New Roman" w:hAnsi="Times New Roman"/>
          <w:sz w:val="28"/>
          <w:szCs w:val="28"/>
        </w:rPr>
        <w:t>экспериментальной, проектной деятельности, ход и результаты</w:t>
      </w:r>
      <w:r w:rsidR="00D8583D">
        <w:rPr>
          <w:rFonts w:ascii="Times New Roman" w:hAnsi="Times New Roman"/>
          <w:sz w:val="28"/>
          <w:szCs w:val="28"/>
        </w:rPr>
        <w:t xml:space="preserve"> </w:t>
      </w:r>
      <w:r w:rsidR="00D8583D" w:rsidRPr="00D8583D">
        <w:rPr>
          <w:rFonts w:ascii="Times New Roman" w:hAnsi="Times New Roman"/>
          <w:sz w:val="28"/>
          <w:szCs w:val="28"/>
        </w:rPr>
        <w:t>которой имеют теоретическую ценность и практическую значимость для развития образования детей</w:t>
      </w:r>
      <w:r w:rsidR="00D8583D">
        <w:rPr>
          <w:rFonts w:ascii="Times New Roman" w:hAnsi="Times New Roman"/>
          <w:sz w:val="28"/>
          <w:szCs w:val="28"/>
        </w:rPr>
        <w:t xml:space="preserve"> дошкольного возраста;</w:t>
      </w:r>
    </w:p>
    <w:p w14:paraId="48F1DE8F" w14:textId="77777777" w:rsidR="00D8583D" w:rsidRDefault="0091635F" w:rsidP="007E30F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583D" w:rsidRPr="00D8583D">
        <w:rPr>
          <w:rFonts w:ascii="Times New Roman" w:hAnsi="Times New Roman"/>
          <w:sz w:val="28"/>
          <w:szCs w:val="28"/>
        </w:rPr>
        <w:t>эффективное использование современных информационно</w:t>
      </w:r>
      <w:r w:rsidR="00D8583D">
        <w:rPr>
          <w:rFonts w:ascii="Times New Roman" w:hAnsi="Times New Roman"/>
          <w:sz w:val="28"/>
          <w:szCs w:val="28"/>
        </w:rPr>
        <w:t>-</w:t>
      </w:r>
      <w:r w:rsidR="00D8583D" w:rsidRPr="00D8583D">
        <w:rPr>
          <w:rFonts w:ascii="Times New Roman" w:hAnsi="Times New Roman"/>
          <w:sz w:val="28"/>
          <w:szCs w:val="28"/>
        </w:rPr>
        <w:t>коммуникационных, технологий в образовательном процессе</w:t>
      </w:r>
      <w:r w:rsidR="00D8583D">
        <w:rPr>
          <w:rFonts w:ascii="Times New Roman" w:hAnsi="Times New Roman"/>
          <w:sz w:val="28"/>
          <w:szCs w:val="28"/>
        </w:rPr>
        <w:t>;</w:t>
      </w:r>
    </w:p>
    <w:p w14:paraId="01F3EA1F" w14:textId="77777777" w:rsidR="00D8583D" w:rsidRPr="00AE6849" w:rsidRDefault="00D8583D" w:rsidP="00D8583D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</w:t>
      </w:r>
      <w:r w:rsidRPr="00D8583D">
        <w:rPr>
          <w:rFonts w:ascii="Times New Roman" w:hAnsi="Times New Roman"/>
          <w:sz w:val="28"/>
          <w:szCs w:val="28"/>
        </w:rPr>
        <w:t xml:space="preserve"> научно-методической, организационной, информационной, консультационной и экспе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83D">
        <w:rPr>
          <w:rFonts w:ascii="Times New Roman" w:hAnsi="Times New Roman"/>
          <w:sz w:val="28"/>
          <w:szCs w:val="28"/>
        </w:rPr>
        <w:t>поддержки деятельности образовательных организаций, осуществляющих</w:t>
      </w:r>
      <w:r>
        <w:rPr>
          <w:rFonts w:ascii="Times New Roman" w:hAnsi="Times New Roman"/>
          <w:sz w:val="28"/>
          <w:szCs w:val="28"/>
        </w:rPr>
        <w:t xml:space="preserve"> организацию образовательной деятельности в соответствии с ФГОС дошкольного образования.</w:t>
      </w:r>
    </w:p>
    <w:p w14:paraId="05695665" w14:textId="0FE6F463" w:rsidR="001A6460" w:rsidRPr="009E5BED" w:rsidRDefault="009414F6" w:rsidP="009E5BED">
      <w:pPr>
        <w:spacing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Этапы реализации проекта: (20</w:t>
      </w:r>
      <w:r w:rsidR="006A3EE1">
        <w:rPr>
          <w:rFonts w:ascii="Times New Roman" w:hAnsi="Times New Roman"/>
          <w:b/>
          <w:sz w:val="28"/>
          <w:szCs w:val="28"/>
        </w:rPr>
        <w:t>2</w:t>
      </w:r>
      <w:r w:rsidR="00AD244C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9E5BED">
        <w:rPr>
          <w:rFonts w:ascii="Times New Roman" w:hAnsi="Times New Roman"/>
          <w:b/>
          <w:sz w:val="28"/>
          <w:szCs w:val="28"/>
        </w:rPr>
        <w:t>-202</w:t>
      </w:r>
      <w:r w:rsidR="006A3EE1">
        <w:rPr>
          <w:rFonts w:ascii="Times New Roman" w:hAnsi="Times New Roman"/>
          <w:b/>
          <w:sz w:val="28"/>
          <w:szCs w:val="28"/>
        </w:rPr>
        <w:t>5</w:t>
      </w:r>
      <w:r w:rsidR="00135F27" w:rsidRPr="001F610A">
        <w:rPr>
          <w:rFonts w:ascii="Times New Roman" w:hAnsi="Times New Roman"/>
          <w:b/>
          <w:sz w:val="28"/>
          <w:szCs w:val="28"/>
        </w:rPr>
        <w:t xml:space="preserve"> </w:t>
      </w:r>
      <w:r w:rsidR="00A93775">
        <w:rPr>
          <w:rFonts w:ascii="Times New Roman" w:hAnsi="Times New Roman"/>
          <w:b/>
          <w:sz w:val="28"/>
          <w:szCs w:val="28"/>
        </w:rPr>
        <w:t>учебный год)</w:t>
      </w:r>
    </w:p>
    <w:p w14:paraId="35241DD6" w14:textId="77777777" w:rsidR="009414F6" w:rsidRPr="001F610A" w:rsidRDefault="009414F6" w:rsidP="00D45FE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Данный проект предполагается реализовать в три этапа:</w:t>
      </w:r>
    </w:p>
    <w:p w14:paraId="45996D9A" w14:textId="77777777" w:rsidR="009414F6" w:rsidRDefault="009414F6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1 этап</w:t>
      </w:r>
      <w:r w:rsidRPr="001F610A">
        <w:rPr>
          <w:rFonts w:ascii="Times New Roman" w:hAnsi="Times New Roman"/>
          <w:sz w:val="28"/>
          <w:szCs w:val="28"/>
        </w:rPr>
        <w:t xml:space="preserve"> - подготовительный, планово-прогностический </w:t>
      </w:r>
      <w:r w:rsidR="0048315D">
        <w:rPr>
          <w:rFonts w:ascii="Times New Roman" w:hAnsi="Times New Roman"/>
          <w:sz w:val="28"/>
          <w:szCs w:val="28"/>
        </w:rPr>
        <w:t>(февраль – май 20</w:t>
      </w:r>
      <w:r w:rsidR="006A3EE1">
        <w:rPr>
          <w:rFonts w:ascii="Times New Roman" w:hAnsi="Times New Roman"/>
          <w:sz w:val="28"/>
          <w:szCs w:val="28"/>
        </w:rPr>
        <w:t>21</w:t>
      </w:r>
      <w:r w:rsidR="0048315D">
        <w:rPr>
          <w:rFonts w:ascii="Times New Roman" w:hAnsi="Times New Roman"/>
          <w:sz w:val="28"/>
          <w:szCs w:val="28"/>
        </w:rPr>
        <w:t xml:space="preserve"> г.)</w:t>
      </w:r>
    </w:p>
    <w:p w14:paraId="2A0E99DB" w14:textId="77777777" w:rsidR="006D3D62" w:rsidRDefault="006D3D62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нновационного проекта </w:t>
      </w:r>
      <w:r w:rsidRPr="006D3D62">
        <w:rPr>
          <w:rFonts w:ascii="Times New Roman" w:hAnsi="Times New Roman"/>
          <w:sz w:val="28"/>
          <w:szCs w:val="28"/>
        </w:rPr>
        <w:t>«Современные образовательные технологии в ДОУ, как условие реализации ФГОС ДО»</w:t>
      </w:r>
      <w:r>
        <w:rPr>
          <w:rFonts w:ascii="Times New Roman" w:hAnsi="Times New Roman"/>
          <w:sz w:val="28"/>
          <w:szCs w:val="28"/>
        </w:rPr>
        <w:t xml:space="preserve"> - февраль 20</w:t>
      </w:r>
      <w:r w:rsidR="006A3EE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D312DBE" w14:textId="77777777" w:rsidR="006D3D62" w:rsidRDefault="006D3D62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3D62">
        <w:rPr>
          <w:rFonts w:ascii="Times New Roman" w:hAnsi="Times New Roman"/>
          <w:sz w:val="28"/>
          <w:szCs w:val="28"/>
        </w:rPr>
        <w:t>Утверждение пр</w:t>
      </w:r>
      <w:r>
        <w:rPr>
          <w:rFonts w:ascii="Times New Roman" w:hAnsi="Times New Roman"/>
          <w:sz w:val="28"/>
          <w:szCs w:val="28"/>
        </w:rPr>
        <w:t>иказа о муниципальном ресурсном центре – март 20</w:t>
      </w:r>
      <w:r w:rsidR="006A3EE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2B49AEE" w14:textId="77777777" w:rsidR="006D3D62" w:rsidRDefault="006D3D62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3D62">
        <w:rPr>
          <w:rFonts w:ascii="Times New Roman" w:hAnsi="Times New Roman"/>
          <w:sz w:val="28"/>
          <w:szCs w:val="28"/>
        </w:rPr>
        <w:t>Разработка нормативно–правовой документации, регламентирующей деятельность ресурсного центра: Поло</w:t>
      </w:r>
      <w:r w:rsidR="0048315D">
        <w:rPr>
          <w:rFonts w:ascii="Times New Roman" w:hAnsi="Times New Roman"/>
          <w:sz w:val="28"/>
          <w:szCs w:val="28"/>
        </w:rPr>
        <w:t>жение о РЦ</w:t>
      </w:r>
      <w:r>
        <w:rPr>
          <w:rFonts w:ascii="Times New Roman" w:hAnsi="Times New Roman"/>
          <w:sz w:val="28"/>
          <w:szCs w:val="28"/>
        </w:rPr>
        <w:t xml:space="preserve"> – март 20</w:t>
      </w:r>
      <w:r w:rsidR="006A3EE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5A86C2F" w14:textId="77777777" w:rsidR="0048315D" w:rsidRDefault="0048315D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315D">
        <w:rPr>
          <w:rFonts w:ascii="Times New Roman" w:hAnsi="Times New Roman"/>
          <w:sz w:val="28"/>
          <w:szCs w:val="28"/>
        </w:rPr>
        <w:t>Разработка и утверждение плана деятельности Ресурсного центра</w:t>
      </w:r>
    </w:p>
    <w:p w14:paraId="394B2B1B" w14:textId="77777777" w:rsidR="0048315D" w:rsidRDefault="0048315D" w:rsidP="00D45FE9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7EFF">
        <w:rPr>
          <w:rFonts w:ascii="Times New Roman" w:eastAsia="Times New Roman" w:hAnsi="Times New Roman"/>
          <w:sz w:val="28"/>
          <w:szCs w:val="28"/>
          <w:lang w:eastAsia="ru-RU"/>
        </w:rPr>
        <w:t>Подготовка и размещение информации  о деятельности ресурсного центра на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У и Комобр и МП </w:t>
      </w:r>
    </w:p>
    <w:p w14:paraId="13C17118" w14:textId="77777777" w:rsidR="00291AA6" w:rsidRDefault="00291AA6" w:rsidP="00291AA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секционном заседании Районной августовской конференции - ознакомление с деятельностью Ресурсного центра </w:t>
      </w:r>
    </w:p>
    <w:p w14:paraId="7F1C67BA" w14:textId="77777777" w:rsidR="00291AA6" w:rsidRPr="00291AA6" w:rsidRDefault="00291AA6" w:rsidP="00291AA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нкетирование педагогов ДОУ. Диагностика воспитанников</w:t>
      </w:r>
    </w:p>
    <w:p w14:paraId="7FC44BBE" w14:textId="77777777" w:rsidR="009414F6" w:rsidRDefault="009414F6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2 этап</w:t>
      </w:r>
      <w:r w:rsidRPr="001F610A">
        <w:rPr>
          <w:rFonts w:ascii="Times New Roman" w:hAnsi="Times New Roman"/>
          <w:sz w:val="28"/>
          <w:szCs w:val="28"/>
        </w:rPr>
        <w:t xml:space="preserve"> - практический, основной </w:t>
      </w:r>
      <w:r w:rsidR="0048315D">
        <w:rPr>
          <w:rFonts w:ascii="Times New Roman" w:hAnsi="Times New Roman"/>
          <w:sz w:val="28"/>
          <w:szCs w:val="28"/>
        </w:rPr>
        <w:t xml:space="preserve"> </w:t>
      </w:r>
      <w:r w:rsidR="009E5BED">
        <w:rPr>
          <w:rFonts w:ascii="Times New Roman" w:hAnsi="Times New Roman"/>
          <w:sz w:val="28"/>
          <w:szCs w:val="28"/>
        </w:rPr>
        <w:t>(сентябрь</w:t>
      </w:r>
      <w:r w:rsidRPr="001F610A">
        <w:rPr>
          <w:rFonts w:ascii="Times New Roman" w:hAnsi="Times New Roman"/>
          <w:sz w:val="28"/>
          <w:szCs w:val="28"/>
        </w:rPr>
        <w:t xml:space="preserve"> 20</w:t>
      </w:r>
      <w:r w:rsidR="006A3EE1">
        <w:rPr>
          <w:rFonts w:ascii="Times New Roman" w:hAnsi="Times New Roman"/>
          <w:sz w:val="28"/>
          <w:szCs w:val="28"/>
        </w:rPr>
        <w:t>21</w:t>
      </w:r>
      <w:r w:rsidR="009E5BED">
        <w:rPr>
          <w:rFonts w:ascii="Times New Roman" w:hAnsi="Times New Roman"/>
          <w:sz w:val="28"/>
          <w:szCs w:val="28"/>
        </w:rPr>
        <w:t xml:space="preserve"> </w:t>
      </w:r>
      <w:r w:rsidR="006F7A28" w:rsidRPr="001F610A">
        <w:rPr>
          <w:rFonts w:ascii="Times New Roman" w:hAnsi="Times New Roman"/>
          <w:sz w:val="28"/>
          <w:szCs w:val="28"/>
        </w:rPr>
        <w:t>г</w:t>
      </w:r>
      <w:r w:rsidRPr="001F610A">
        <w:rPr>
          <w:rFonts w:ascii="Times New Roman" w:hAnsi="Times New Roman"/>
          <w:sz w:val="28"/>
          <w:szCs w:val="28"/>
        </w:rPr>
        <w:t xml:space="preserve"> – </w:t>
      </w:r>
      <w:r w:rsidR="0048315D">
        <w:rPr>
          <w:rFonts w:ascii="Times New Roman" w:hAnsi="Times New Roman"/>
          <w:sz w:val="28"/>
          <w:szCs w:val="28"/>
        </w:rPr>
        <w:t>март</w:t>
      </w:r>
      <w:r w:rsidR="009E5BED">
        <w:rPr>
          <w:rFonts w:ascii="Times New Roman" w:hAnsi="Times New Roman"/>
          <w:sz w:val="28"/>
          <w:szCs w:val="28"/>
        </w:rPr>
        <w:t xml:space="preserve"> 202</w:t>
      </w:r>
      <w:r w:rsidR="006A3EE1">
        <w:rPr>
          <w:rFonts w:ascii="Times New Roman" w:hAnsi="Times New Roman"/>
          <w:sz w:val="28"/>
          <w:szCs w:val="28"/>
        </w:rPr>
        <w:t>5</w:t>
      </w:r>
      <w:r w:rsidR="009E5BED">
        <w:rPr>
          <w:rFonts w:ascii="Times New Roman" w:hAnsi="Times New Roman"/>
          <w:sz w:val="28"/>
          <w:szCs w:val="28"/>
        </w:rPr>
        <w:t xml:space="preserve"> </w:t>
      </w:r>
      <w:r w:rsidRPr="001F610A">
        <w:rPr>
          <w:rFonts w:ascii="Times New Roman" w:hAnsi="Times New Roman"/>
          <w:sz w:val="28"/>
          <w:szCs w:val="28"/>
        </w:rPr>
        <w:t xml:space="preserve">г.) </w:t>
      </w:r>
    </w:p>
    <w:p w14:paraId="289ABDEC" w14:textId="77777777" w:rsidR="002E2423" w:rsidRPr="00602336" w:rsidRDefault="002E2423" w:rsidP="0048315D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02336">
        <w:rPr>
          <w:rFonts w:ascii="Times New Roman" w:hAnsi="Times New Roman"/>
          <w:i/>
          <w:sz w:val="28"/>
          <w:szCs w:val="28"/>
        </w:rPr>
        <w:t xml:space="preserve"> Информационно-аналитическая деятельность:</w:t>
      </w:r>
    </w:p>
    <w:p w14:paraId="5374D0FD" w14:textId="77777777" w:rsidR="002E2423" w:rsidRDefault="002E2423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02336">
        <w:rPr>
          <w:rFonts w:ascii="Times New Roman" w:hAnsi="Times New Roman"/>
          <w:sz w:val="28"/>
          <w:szCs w:val="28"/>
        </w:rPr>
        <w:t>о</w:t>
      </w:r>
      <w:r w:rsidRPr="002E2423">
        <w:rPr>
          <w:rFonts w:ascii="Times New Roman" w:hAnsi="Times New Roman"/>
          <w:sz w:val="28"/>
          <w:szCs w:val="28"/>
        </w:rPr>
        <w:t>рганизационно-методическое обеспечение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 ДОУ. Ознакомление педаго</w:t>
      </w:r>
      <w:r w:rsidR="003B341F">
        <w:rPr>
          <w:rFonts w:ascii="Times New Roman" w:hAnsi="Times New Roman"/>
          <w:sz w:val="28"/>
          <w:szCs w:val="28"/>
        </w:rPr>
        <w:t>гов с методическими материалами;</w:t>
      </w:r>
    </w:p>
    <w:p w14:paraId="438253F9" w14:textId="77777777" w:rsidR="003B341F" w:rsidRDefault="003B341F" w:rsidP="003B341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341F">
        <w:rPr>
          <w:rFonts w:ascii="Times New Roman" w:hAnsi="Times New Roman"/>
          <w:sz w:val="28"/>
          <w:szCs w:val="28"/>
        </w:rPr>
        <w:t>участие в организации и проведении обучающих тематических</w:t>
      </w:r>
      <w:r>
        <w:rPr>
          <w:rFonts w:ascii="Times New Roman" w:hAnsi="Times New Roman"/>
          <w:sz w:val="28"/>
          <w:szCs w:val="28"/>
        </w:rPr>
        <w:t xml:space="preserve"> вебинаров, </w:t>
      </w:r>
      <w:r w:rsidRPr="003B341F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ов; изучение материалов сети Интернет;</w:t>
      </w:r>
    </w:p>
    <w:p w14:paraId="79DC5E08" w14:textId="77777777" w:rsidR="002E2423" w:rsidRDefault="002E2423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2336">
        <w:rPr>
          <w:rFonts w:ascii="Times New Roman" w:hAnsi="Times New Roman"/>
          <w:sz w:val="28"/>
          <w:szCs w:val="28"/>
        </w:rPr>
        <w:t>о</w:t>
      </w:r>
      <w:r w:rsidRPr="002E2423">
        <w:rPr>
          <w:rFonts w:ascii="Times New Roman" w:hAnsi="Times New Roman"/>
          <w:sz w:val="28"/>
          <w:szCs w:val="28"/>
        </w:rPr>
        <w:t>формлен</w:t>
      </w:r>
      <w:r>
        <w:rPr>
          <w:rFonts w:ascii="Times New Roman" w:hAnsi="Times New Roman"/>
          <w:sz w:val="28"/>
          <w:szCs w:val="28"/>
        </w:rPr>
        <w:t>ие наглядной информации на стен</w:t>
      </w:r>
      <w:r w:rsidRPr="002E2423">
        <w:rPr>
          <w:rFonts w:ascii="Times New Roman" w:hAnsi="Times New Roman"/>
          <w:sz w:val="28"/>
          <w:szCs w:val="28"/>
        </w:rPr>
        <w:t>дах, папках-передвижках; буклеты, памятки для родителей, педагогов</w:t>
      </w:r>
      <w:r w:rsidR="003B341F">
        <w:rPr>
          <w:rFonts w:ascii="Times New Roman" w:hAnsi="Times New Roman"/>
          <w:sz w:val="28"/>
          <w:szCs w:val="28"/>
        </w:rPr>
        <w:t>;</w:t>
      </w:r>
    </w:p>
    <w:p w14:paraId="16104C4C" w14:textId="77777777" w:rsidR="003B341F" w:rsidRDefault="003B341F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методических рекомендаций и буклетов</w:t>
      </w:r>
      <w:r w:rsidRPr="003B341F">
        <w:rPr>
          <w:rFonts w:ascii="Times New Roman" w:hAnsi="Times New Roman"/>
          <w:sz w:val="28"/>
          <w:szCs w:val="28"/>
        </w:rPr>
        <w:t xml:space="preserve"> проекта</w:t>
      </w:r>
      <w:r w:rsidR="005E3462">
        <w:rPr>
          <w:rFonts w:ascii="Times New Roman" w:hAnsi="Times New Roman"/>
          <w:sz w:val="28"/>
          <w:szCs w:val="28"/>
        </w:rPr>
        <w:t>.</w:t>
      </w:r>
    </w:p>
    <w:p w14:paraId="0A4BCEF6" w14:textId="77777777" w:rsidR="002E2423" w:rsidRDefault="00602336" w:rsidP="0048315D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602336">
        <w:rPr>
          <w:rFonts w:ascii="Times New Roman" w:hAnsi="Times New Roman"/>
          <w:i/>
          <w:sz w:val="28"/>
          <w:szCs w:val="28"/>
        </w:rPr>
        <w:t>Информационно-методическая деятельность:</w:t>
      </w:r>
    </w:p>
    <w:p w14:paraId="194F748F" w14:textId="77777777" w:rsidR="002E7C38" w:rsidRPr="002E7C38" w:rsidRDefault="002E7C38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сультирование педагогов и родителей;</w:t>
      </w:r>
    </w:p>
    <w:p w14:paraId="1837467A" w14:textId="77777777" w:rsidR="00291AA6" w:rsidRDefault="00291AA6" w:rsidP="0060233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B341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91AA6">
        <w:rPr>
          <w:rFonts w:ascii="Times New Roman" w:eastAsia="Times New Roman" w:hAnsi="Times New Roman"/>
          <w:sz w:val="28"/>
          <w:szCs w:val="28"/>
          <w:lang w:eastAsia="ru-RU"/>
        </w:rPr>
        <w:t>роведени</w:t>
      </w:r>
      <w:r w:rsidR="0063475E">
        <w:rPr>
          <w:rFonts w:ascii="Times New Roman" w:eastAsia="Times New Roman" w:hAnsi="Times New Roman"/>
          <w:sz w:val="28"/>
          <w:szCs w:val="28"/>
          <w:lang w:eastAsia="ru-RU"/>
        </w:rPr>
        <w:t xml:space="preserve">е научно-методических, проблемных и  </w:t>
      </w:r>
      <w:r w:rsidR="003B341F">
        <w:rPr>
          <w:rFonts w:ascii="Times New Roman" w:eastAsia="Times New Roman" w:hAnsi="Times New Roman"/>
          <w:sz w:val="28"/>
          <w:szCs w:val="28"/>
          <w:lang w:eastAsia="ru-RU"/>
        </w:rPr>
        <w:t>практических семинаров;</w:t>
      </w:r>
      <w:r w:rsidR="001A79B4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-классов</w:t>
      </w:r>
      <w:r w:rsidR="002E7C38">
        <w:rPr>
          <w:rFonts w:ascii="Times New Roman" w:eastAsia="Times New Roman" w:hAnsi="Times New Roman"/>
          <w:sz w:val="28"/>
          <w:szCs w:val="28"/>
          <w:lang w:eastAsia="ru-RU"/>
        </w:rPr>
        <w:t>, круглого стола, деловых игр и т.д.;</w:t>
      </w:r>
    </w:p>
    <w:p w14:paraId="1B977676" w14:textId="77777777" w:rsidR="003B341F" w:rsidRDefault="003B341F" w:rsidP="0060233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B341F">
        <w:rPr>
          <w:rFonts w:ascii="Times New Roman" w:hAnsi="Times New Roman"/>
          <w:sz w:val="28"/>
          <w:szCs w:val="28"/>
        </w:rPr>
        <w:t>ткрытые мероприятия</w:t>
      </w:r>
      <w:r>
        <w:rPr>
          <w:rFonts w:ascii="Times New Roman" w:hAnsi="Times New Roman"/>
          <w:sz w:val="28"/>
          <w:szCs w:val="28"/>
        </w:rPr>
        <w:t xml:space="preserve"> (НОД с использованием </w:t>
      </w:r>
      <w:r w:rsidR="00F903A1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развивающих технологий);</w:t>
      </w:r>
    </w:p>
    <w:p w14:paraId="1CA852ED" w14:textId="77777777" w:rsidR="003B341F" w:rsidRDefault="003B341F" w:rsidP="0060233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B15">
        <w:rPr>
          <w:rFonts w:ascii="Times New Roman" w:hAnsi="Times New Roman"/>
          <w:sz w:val="28"/>
          <w:szCs w:val="28"/>
        </w:rPr>
        <w:t>к</w:t>
      </w:r>
      <w:r w:rsidR="006B7B15" w:rsidRPr="006B7B15">
        <w:rPr>
          <w:rFonts w:ascii="Times New Roman" w:hAnsi="Times New Roman"/>
          <w:sz w:val="28"/>
          <w:szCs w:val="28"/>
        </w:rPr>
        <w:t>онтрольно-аналитическая деятельность</w:t>
      </w:r>
      <w:r w:rsidR="006B7B15">
        <w:rPr>
          <w:rFonts w:ascii="Times New Roman" w:hAnsi="Times New Roman"/>
          <w:sz w:val="28"/>
          <w:szCs w:val="28"/>
        </w:rPr>
        <w:t xml:space="preserve"> (</w:t>
      </w:r>
      <w:r w:rsidR="006B7B15" w:rsidRPr="006B7B15">
        <w:rPr>
          <w:rFonts w:ascii="Times New Roman" w:hAnsi="Times New Roman"/>
          <w:sz w:val="28"/>
          <w:szCs w:val="28"/>
        </w:rPr>
        <w:t>Использование современных педагогических технологий в работе с детьми</w:t>
      </w:r>
      <w:r w:rsidR="006B7B15">
        <w:rPr>
          <w:rFonts w:ascii="Times New Roman" w:hAnsi="Times New Roman"/>
          <w:sz w:val="28"/>
          <w:szCs w:val="28"/>
        </w:rPr>
        <w:t>);</w:t>
      </w:r>
    </w:p>
    <w:p w14:paraId="00822192" w14:textId="77777777" w:rsidR="0085170B" w:rsidRPr="00602336" w:rsidRDefault="0085170B" w:rsidP="0060233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родителями;</w:t>
      </w:r>
    </w:p>
    <w:p w14:paraId="1B4E9EDB" w14:textId="77777777" w:rsidR="002E2423" w:rsidRDefault="002E2423" w:rsidP="0048315D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170B">
        <w:rPr>
          <w:rFonts w:ascii="Times New Roman" w:eastAsia="Times New Roman" w:hAnsi="Times New Roman"/>
          <w:sz w:val="28"/>
          <w:szCs w:val="28"/>
          <w:lang w:eastAsia="ru-RU"/>
        </w:rPr>
        <w:t>проведение различных форм</w:t>
      </w:r>
      <w:r w:rsidR="003B341F" w:rsidRPr="003B341F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й методической работы (публикации из опыта работы в СМИ, компьютерные презентации, участие в конкурсах, работа в творческих микрогруппах, мастер-классы и др.)</w:t>
      </w:r>
      <w:r w:rsidR="004A40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30EF9B" w14:textId="77777777" w:rsidR="00464CA0" w:rsidRDefault="00464CA0" w:rsidP="0048315D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ие выставок, конкурсов, фестивалей;</w:t>
      </w:r>
    </w:p>
    <w:p w14:paraId="1A64ED8E" w14:textId="77777777" w:rsidR="004A401B" w:rsidRDefault="004A401B" w:rsidP="0048315D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етевое взаимодействие с дошкольными образовательными учреждениями района.</w:t>
      </w:r>
    </w:p>
    <w:p w14:paraId="2CFA336C" w14:textId="77777777" w:rsidR="003B341F" w:rsidRDefault="003B341F" w:rsidP="0048315D">
      <w:pPr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3B341F">
        <w:rPr>
          <w:rFonts w:ascii="Times New Roman" w:hAnsi="Times New Roman"/>
          <w:i/>
          <w:sz w:val="28"/>
          <w:szCs w:val="28"/>
        </w:rPr>
        <w:t>Формирование и развитие кадрового потенциала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1593755D" w14:textId="77777777" w:rsidR="003B341F" w:rsidRDefault="003B341F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F15E09">
        <w:rPr>
          <w:rFonts w:ascii="Times New Roman" w:hAnsi="Times New Roman"/>
          <w:sz w:val="28"/>
          <w:szCs w:val="28"/>
        </w:rPr>
        <w:t xml:space="preserve"> м</w:t>
      </w:r>
      <w:r w:rsidR="00F15E09" w:rsidRPr="00F15E09">
        <w:rPr>
          <w:rFonts w:ascii="Times New Roman" w:hAnsi="Times New Roman"/>
          <w:sz w:val="28"/>
          <w:szCs w:val="28"/>
        </w:rPr>
        <w:t>етодиче</w:t>
      </w:r>
      <w:r w:rsidR="00F15E09">
        <w:rPr>
          <w:rFonts w:ascii="Times New Roman" w:hAnsi="Times New Roman"/>
          <w:sz w:val="28"/>
          <w:szCs w:val="28"/>
        </w:rPr>
        <w:t>ское сопровождение самообразова</w:t>
      </w:r>
      <w:r w:rsidR="00F15E09" w:rsidRPr="00F15E09">
        <w:rPr>
          <w:rFonts w:ascii="Times New Roman" w:hAnsi="Times New Roman"/>
          <w:sz w:val="28"/>
          <w:szCs w:val="28"/>
        </w:rPr>
        <w:t>тельной деятельности педагогов по проблеме</w:t>
      </w:r>
      <w:r w:rsidR="00F15E09">
        <w:rPr>
          <w:rFonts w:ascii="Times New Roman" w:hAnsi="Times New Roman"/>
          <w:sz w:val="28"/>
          <w:szCs w:val="28"/>
        </w:rPr>
        <w:t xml:space="preserve"> внедрения современных развивающих технологий;</w:t>
      </w:r>
    </w:p>
    <w:p w14:paraId="550A38AE" w14:textId="77777777" w:rsidR="00F15E09" w:rsidRDefault="00F15E09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15E09">
        <w:rPr>
          <w:rFonts w:ascii="Times New Roman" w:hAnsi="Times New Roman"/>
          <w:sz w:val="28"/>
          <w:szCs w:val="28"/>
        </w:rPr>
        <w:t>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1635F">
        <w:rPr>
          <w:rFonts w:ascii="Times New Roman" w:hAnsi="Times New Roman"/>
          <w:sz w:val="28"/>
          <w:szCs w:val="28"/>
        </w:rPr>
        <w:t xml:space="preserve">инновационных </w:t>
      </w:r>
      <w:r w:rsidRPr="00F15E09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на различным мероприятиях;</w:t>
      </w:r>
    </w:p>
    <w:p w14:paraId="042D3CC6" w14:textId="77777777" w:rsidR="00F15E09" w:rsidRDefault="00F15E09" w:rsidP="004831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2A69">
        <w:rPr>
          <w:rFonts w:ascii="Times New Roman" w:hAnsi="Times New Roman"/>
          <w:sz w:val="28"/>
          <w:szCs w:val="28"/>
        </w:rPr>
        <w:t>о</w:t>
      </w:r>
      <w:r w:rsidR="00062A69" w:rsidRPr="00062A69">
        <w:rPr>
          <w:rFonts w:ascii="Times New Roman" w:hAnsi="Times New Roman"/>
          <w:sz w:val="28"/>
          <w:szCs w:val="28"/>
        </w:rPr>
        <w:t>рганизация предметно-развивающей среды и жизненного пространства для обеспечения разнообразной деятельности детей ДОУ</w:t>
      </w:r>
      <w:r w:rsidR="00062A69">
        <w:rPr>
          <w:rFonts w:ascii="Times New Roman" w:hAnsi="Times New Roman"/>
          <w:sz w:val="28"/>
          <w:szCs w:val="28"/>
        </w:rPr>
        <w:t xml:space="preserve"> в соотве</w:t>
      </w:r>
      <w:r w:rsidR="00676E96">
        <w:rPr>
          <w:rFonts w:ascii="Times New Roman" w:hAnsi="Times New Roman"/>
          <w:sz w:val="28"/>
          <w:szCs w:val="28"/>
        </w:rPr>
        <w:t>тствии с ФГОС ДО;</w:t>
      </w:r>
    </w:p>
    <w:p w14:paraId="568133B9" w14:textId="77777777" w:rsidR="003B341F" w:rsidRPr="003B341F" w:rsidRDefault="00676E96" w:rsidP="005E3462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валификации </w:t>
      </w:r>
      <w:r w:rsidRPr="00676E96">
        <w:rPr>
          <w:rFonts w:ascii="Times New Roman" w:hAnsi="Times New Roman"/>
          <w:sz w:val="28"/>
          <w:szCs w:val="28"/>
        </w:rPr>
        <w:t>в разных формах: курсы повышения квалификации, семинары, вебинары, семинары-практикумы, мастер-классы, кругл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E96">
        <w:rPr>
          <w:rFonts w:ascii="Times New Roman" w:hAnsi="Times New Roman"/>
          <w:sz w:val="28"/>
          <w:szCs w:val="28"/>
        </w:rPr>
        <w:t>столы, конференции.</w:t>
      </w:r>
    </w:p>
    <w:p w14:paraId="35AA1819" w14:textId="77777777" w:rsidR="001A6460" w:rsidRDefault="009414F6" w:rsidP="0085170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3 этап</w:t>
      </w:r>
      <w:r w:rsidRPr="001F610A">
        <w:rPr>
          <w:rFonts w:ascii="Times New Roman" w:hAnsi="Times New Roman"/>
          <w:sz w:val="28"/>
          <w:szCs w:val="28"/>
        </w:rPr>
        <w:t xml:space="preserve"> – </w:t>
      </w:r>
      <w:r w:rsidR="006F7A28" w:rsidRPr="001F610A">
        <w:rPr>
          <w:rFonts w:ascii="Times New Roman" w:hAnsi="Times New Roman"/>
          <w:sz w:val="28"/>
          <w:szCs w:val="28"/>
        </w:rPr>
        <w:t>аналитический</w:t>
      </w:r>
      <w:r w:rsidR="00373333">
        <w:rPr>
          <w:rFonts w:ascii="Times New Roman" w:hAnsi="Times New Roman"/>
          <w:sz w:val="28"/>
          <w:szCs w:val="28"/>
        </w:rPr>
        <w:t xml:space="preserve"> </w:t>
      </w:r>
      <w:r w:rsidR="009E5BED">
        <w:rPr>
          <w:rFonts w:ascii="Times New Roman" w:hAnsi="Times New Roman"/>
          <w:sz w:val="28"/>
          <w:szCs w:val="28"/>
        </w:rPr>
        <w:t>(</w:t>
      </w:r>
      <w:r w:rsidR="0048315D">
        <w:rPr>
          <w:rFonts w:ascii="Times New Roman" w:hAnsi="Times New Roman"/>
          <w:sz w:val="28"/>
          <w:szCs w:val="28"/>
        </w:rPr>
        <w:t xml:space="preserve">апрель - </w:t>
      </w:r>
      <w:r w:rsidR="009E5BED">
        <w:rPr>
          <w:rFonts w:ascii="Times New Roman" w:hAnsi="Times New Roman"/>
          <w:sz w:val="28"/>
          <w:szCs w:val="28"/>
        </w:rPr>
        <w:t xml:space="preserve">май 2022 </w:t>
      </w:r>
      <w:r w:rsidRPr="001F610A">
        <w:rPr>
          <w:rFonts w:ascii="Times New Roman" w:hAnsi="Times New Roman"/>
          <w:sz w:val="28"/>
          <w:szCs w:val="28"/>
        </w:rPr>
        <w:t>г.)</w:t>
      </w:r>
      <w:r w:rsidRPr="001F610A">
        <w:rPr>
          <w:rFonts w:ascii="Times New Roman" w:hAnsi="Times New Roman"/>
          <w:sz w:val="28"/>
          <w:szCs w:val="28"/>
        </w:rPr>
        <w:tab/>
      </w:r>
    </w:p>
    <w:p w14:paraId="596B5364" w14:textId="77777777" w:rsidR="0085170B" w:rsidRPr="00062A69" w:rsidRDefault="00464CA0" w:rsidP="005E346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062A69">
        <w:rPr>
          <w:rFonts w:ascii="Times New Roman" w:hAnsi="Times New Roman"/>
          <w:sz w:val="28"/>
          <w:szCs w:val="28"/>
        </w:rPr>
        <w:t>сследование образовательной среды</w:t>
      </w:r>
      <w:r w:rsidR="0085170B" w:rsidRPr="00062A69">
        <w:rPr>
          <w:rFonts w:ascii="Times New Roman" w:hAnsi="Times New Roman"/>
          <w:sz w:val="28"/>
          <w:szCs w:val="28"/>
        </w:rPr>
        <w:t xml:space="preserve"> учреждения с целью выявление инновационного потенциала педагогов, определили инновационные направления дея</w:t>
      </w:r>
      <w:r w:rsidR="00062A69">
        <w:rPr>
          <w:rFonts w:ascii="Times New Roman" w:hAnsi="Times New Roman"/>
          <w:sz w:val="28"/>
          <w:szCs w:val="28"/>
        </w:rPr>
        <w:t>тельности;</w:t>
      </w:r>
    </w:p>
    <w:p w14:paraId="056B1B24" w14:textId="77777777" w:rsidR="0085170B" w:rsidRDefault="00062A69" w:rsidP="005E346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 экспертизы</w:t>
      </w:r>
      <w:r w:rsidR="0085170B" w:rsidRPr="00062A69">
        <w:rPr>
          <w:rFonts w:ascii="Times New Roman" w:hAnsi="Times New Roman"/>
          <w:sz w:val="28"/>
          <w:szCs w:val="28"/>
        </w:rPr>
        <w:t xml:space="preserve"> Программы развития ДОУ и образовательной программы 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78FCF88F" w14:textId="77777777" w:rsidR="00464CA0" w:rsidRDefault="00464CA0" w:rsidP="005E346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464CA0">
        <w:rPr>
          <w:rFonts w:ascii="Times New Roman" w:hAnsi="Times New Roman"/>
          <w:sz w:val="28"/>
          <w:szCs w:val="28"/>
        </w:rPr>
        <w:t>нализ реф</w:t>
      </w:r>
      <w:r>
        <w:rPr>
          <w:rFonts w:ascii="Times New Roman" w:hAnsi="Times New Roman"/>
          <w:sz w:val="28"/>
          <w:szCs w:val="28"/>
        </w:rPr>
        <w:t>лексных карт по итогам проведен</w:t>
      </w:r>
      <w:r w:rsidRPr="00464CA0">
        <w:rPr>
          <w:rFonts w:ascii="Times New Roman" w:hAnsi="Times New Roman"/>
          <w:sz w:val="28"/>
          <w:szCs w:val="28"/>
        </w:rPr>
        <w:t>ных мероприятий для педагоги</w:t>
      </w:r>
      <w:r>
        <w:rPr>
          <w:rFonts w:ascii="Times New Roman" w:hAnsi="Times New Roman"/>
          <w:sz w:val="28"/>
          <w:szCs w:val="28"/>
        </w:rPr>
        <w:t>ческой общест</w:t>
      </w:r>
      <w:r w:rsidRPr="00464CA0">
        <w:rPr>
          <w:rFonts w:ascii="Times New Roman" w:hAnsi="Times New Roman"/>
          <w:sz w:val="28"/>
          <w:szCs w:val="28"/>
        </w:rPr>
        <w:t>венности (в рамках Ресурсного центра)</w:t>
      </w:r>
      <w:r>
        <w:rPr>
          <w:rFonts w:ascii="Times New Roman" w:hAnsi="Times New Roman"/>
          <w:sz w:val="28"/>
          <w:szCs w:val="28"/>
        </w:rPr>
        <w:t>;</w:t>
      </w:r>
    </w:p>
    <w:p w14:paraId="1BD886E7" w14:textId="77777777" w:rsidR="00464CA0" w:rsidRPr="00062A69" w:rsidRDefault="00464CA0" w:rsidP="005E3462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детей и педагогов.</w:t>
      </w:r>
    </w:p>
    <w:p w14:paraId="5CBC169F" w14:textId="77777777" w:rsidR="009414F6" w:rsidRPr="001F610A" w:rsidRDefault="009414F6" w:rsidP="00D45FE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Ожидаемые результаты реализации проекта:</w:t>
      </w:r>
    </w:p>
    <w:p w14:paraId="36BCAF46" w14:textId="77777777" w:rsidR="001B183B" w:rsidRPr="00C50E28" w:rsidRDefault="001B183B" w:rsidP="00E20423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Внедрение в образовательную деятельность ДОУ современных педагогических технологий, обеспечивающих индивидуальную траекторию разви</w:t>
      </w:r>
      <w:r w:rsidRPr="001F610A">
        <w:rPr>
          <w:rFonts w:ascii="Times New Roman" w:hAnsi="Times New Roman"/>
          <w:sz w:val="28"/>
          <w:szCs w:val="28"/>
        </w:rPr>
        <w:lastRenderedPageBreak/>
        <w:t>тия каждого ребенка в рамках реализации ООП ДО в соответствии с требованиями ФГОС.</w:t>
      </w:r>
    </w:p>
    <w:p w14:paraId="7F9CDE47" w14:textId="77777777" w:rsidR="001B183B" w:rsidRPr="00C50E28" w:rsidRDefault="001B183B" w:rsidP="00E20423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Повышение уровня профессионального мастерства педагогических кадров ДОУ в вопросах применения современных образовательных технологий и методов работы с детьми в условиях реализации ФГОС.</w:t>
      </w:r>
    </w:p>
    <w:p w14:paraId="40083F6E" w14:textId="77777777" w:rsidR="001B183B" w:rsidRPr="00C50E28" w:rsidRDefault="001B183B" w:rsidP="00E20423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Р</w:t>
      </w:r>
      <w:r w:rsidR="00A93775">
        <w:rPr>
          <w:rFonts w:ascii="Times New Roman" w:hAnsi="Times New Roman"/>
          <w:sz w:val="28"/>
          <w:szCs w:val="28"/>
        </w:rPr>
        <w:t xml:space="preserve">азвитие у детей инициативности, </w:t>
      </w:r>
      <w:r w:rsidRPr="001F610A">
        <w:rPr>
          <w:rFonts w:ascii="Times New Roman" w:hAnsi="Times New Roman"/>
          <w:sz w:val="28"/>
          <w:szCs w:val="28"/>
        </w:rPr>
        <w:t>рефлексивности</w:t>
      </w:r>
      <w:r w:rsidR="00E75AC3">
        <w:rPr>
          <w:rFonts w:ascii="Times New Roman" w:hAnsi="Times New Roman"/>
          <w:sz w:val="28"/>
          <w:szCs w:val="28"/>
        </w:rPr>
        <w:t xml:space="preserve"> </w:t>
      </w:r>
      <w:r w:rsidRPr="001F610A">
        <w:rPr>
          <w:rFonts w:ascii="Times New Roman" w:hAnsi="Times New Roman"/>
          <w:sz w:val="28"/>
          <w:szCs w:val="28"/>
        </w:rPr>
        <w:t xml:space="preserve"> и самостоятельности в разных видах деятельности, умение выбирать себе род занятий, участников по совместной деятельности.</w:t>
      </w:r>
    </w:p>
    <w:p w14:paraId="17763FB2" w14:textId="77777777" w:rsidR="001B183B" w:rsidRPr="00C50E28" w:rsidRDefault="001B183B" w:rsidP="00E20423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Мотивация детей к инициативной, активной самостоятельной деятельности, поиске знаний, к познанию и творчеству.</w:t>
      </w:r>
    </w:p>
    <w:p w14:paraId="2E76563F" w14:textId="77777777" w:rsidR="001B183B" w:rsidRPr="00C50E28" w:rsidRDefault="001B183B" w:rsidP="00E20423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Рост показателей у детей основных ключевых компетенций, реализация творческих инициатив воспитателя и воспитанника.</w:t>
      </w:r>
    </w:p>
    <w:p w14:paraId="0CD78CC6" w14:textId="77777777" w:rsidR="001B183B" w:rsidRDefault="001B183B" w:rsidP="0091635F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Создание</w:t>
      </w:r>
      <w:r w:rsidR="0091635F">
        <w:rPr>
          <w:rFonts w:ascii="Times New Roman" w:hAnsi="Times New Roman"/>
          <w:sz w:val="28"/>
          <w:szCs w:val="28"/>
        </w:rPr>
        <w:t xml:space="preserve"> на базе ДОУ Ресурсного центра </w:t>
      </w:r>
      <w:r w:rsidR="0091635F" w:rsidRPr="0091635F">
        <w:rPr>
          <w:rFonts w:ascii="Times New Roman" w:hAnsi="Times New Roman"/>
          <w:sz w:val="28"/>
          <w:szCs w:val="28"/>
        </w:rPr>
        <w:t>«Современные образовательные технологии в ДОУ,</w:t>
      </w:r>
      <w:r w:rsidR="0091635F">
        <w:rPr>
          <w:rFonts w:ascii="Times New Roman" w:hAnsi="Times New Roman"/>
          <w:sz w:val="28"/>
          <w:szCs w:val="28"/>
        </w:rPr>
        <w:t xml:space="preserve"> как условие реализации ФГОС ДО</w:t>
      </w:r>
      <w:r w:rsidRPr="001F610A">
        <w:rPr>
          <w:rFonts w:ascii="Times New Roman" w:hAnsi="Times New Roman"/>
          <w:sz w:val="28"/>
          <w:szCs w:val="28"/>
        </w:rPr>
        <w:t>»</w:t>
      </w:r>
    </w:p>
    <w:p w14:paraId="44405242" w14:textId="77777777" w:rsidR="001B183B" w:rsidRDefault="00464CA0" w:rsidP="00464CA0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0E28" w:rsidRPr="00464CA0">
        <w:rPr>
          <w:rFonts w:ascii="Times New Roman" w:hAnsi="Times New Roman"/>
          <w:sz w:val="28"/>
          <w:szCs w:val="28"/>
        </w:rPr>
        <w:t>роектирование педагогами на основе изученного инновационного опыта собственных вариативных моделей профессиональной деятельности, адаптированных к условиям конкретного учреждения и обеспечивающих их развитие и качество.</w:t>
      </w:r>
    </w:p>
    <w:p w14:paraId="72A08F02" w14:textId="77777777" w:rsidR="00C50E28" w:rsidRPr="00464CA0" w:rsidRDefault="00C50E28" w:rsidP="00464CA0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464CA0">
        <w:rPr>
          <w:rFonts w:ascii="Times New Roman" w:hAnsi="Times New Roman"/>
          <w:sz w:val="28"/>
          <w:szCs w:val="28"/>
        </w:rPr>
        <w:t xml:space="preserve">Создание Методических рекомендаций по </w:t>
      </w:r>
      <w:r w:rsidR="00464CA0">
        <w:rPr>
          <w:rFonts w:ascii="Times New Roman" w:hAnsi="Times New Roman"/>
          <w:sz w:val="28"/>
          <w:szCs w:val="28"/>
        </w:rPr>
        <w:t>внедрению современных развивающих технологий в образовательный процесс</w:t>
      </w:r>
      <w:r w:rsidRPr="00464CA0">
        <w:rPr>
          <w:rFonts w:ascii="Times New Roman" w:hAnsi="Times New Roman"/>
          <w:sz w:val="28"/>
          <w:szCs w:val="28"/>
        </w:rPr>
        <w:t xml:space="preserve">. Развитие умений педагогов ДОУ использовать в образовательном процессе полученные знания в </w:t>
      </w:r>
      <w:r w:rsidR="00464CA0">
        <w:rPr>
          <w:rFonts w:ascii="Times New Roman" w:hAnsi="Times New Roman"/>
          <w:sz w:val="28"/>
          <w:szCs w:val="28"/>
        </w:rPr>
        <w:t xml:space="preserve">данной </w:t>
      </w:r>
      <w:r w:rsidRPr="00464CA0">
        <w:rPr>
          <w:rFonts w:ascii="Times New Roman" w:hAnsi="Times New Roman"/>
          <w:sz w:val="28"/>
          <w:szCs w:val="28"/>
        </w:rPr>
        <w:t>об</w:t>
      </w:r>
      <w:r w:rsidR="00464CA0">
        <w:rPr>
          <w:rFonts w:ascii="Times New Roman" w:hAnsi="Times New Roman"/>
          <w:sz w:val="28"/>
          <w:szCs w:val="28"/>
        </w:rPr>
        <w:t>ласти</w:t>
      </w:r>
      <w:r w:rsidRPr="00464CA0">
        <w:rPr>
          <w:rFonts w:ascii="Times New Roman" w:hAnsi="Times New Roman"/>
          <w:sz w:val="28"/>
          <w:szCs w:val="28"/>
        </w:rPr>
        <w:t>.</w:t>
      </w:r>
    </w:p>
    <w:p w14:paraId="149B222F" w14:textId="77777777" w:rsidR="001B183B" w:rsidRPr="001F610A" w:rsidRDefault="001B183B" w:rsidP="00D45FE9">
      <w:pPr>
        <w:pStyle w:val="a3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E7B32A1" w14:textId="77777777" w:rsidR="009414F6" w:rsidRPr="001F610A" w:rsidRDefault="009414F6" w:rsidP="00D45FE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Предполагаемые продукты:</w:t>
      </w:r>
    </w:p>
    <w:p w14:paraId="7751FDE3" w14:textId="77777777" w:rsidR="003C5B78" w:rsidRPr="001F610A" w:rsidRDefault="003C5B78" w:rsidP="00062A69">
      <w:pPr>
        <w:pStyle w:val="a3"/>
        <w:numPr>
          <w:ilvl w:val="0"/>
          <w:numId w:val="24"/>
        </w:numPr>
        <w:spacing w:line="240" w:lineRule="auto"/>
        <w:ind w:left="709" w:right="-2" w:firstLine="284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Оформление фотоальбомов, слайд-шоу, видео о совместной деятельности взрослых и детей с применением в образовательной деятельности современных педагогических технологий.</w:t>
      </w:r>
    </w:p>
    <w:p w14:paraId="1F85DE89" w14:textId="77777777" w:rsidR="003C5B78" w:rsidRDefault="003C5B78" w:rsidP="00062A69">
      <w:pPr>
        <w:pStyle w:val="a3"/>
        <w:numPr>
          <w:ilvl w:val="0"/>
          <w:numId w:val="24"/>
        </w:numPr>
        <w:spacing w:line="240" w:lineRule="auto"/>
        <w:ind w:left="709" w:right="-2" w:firstLine="284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Участие педагогов в различных конкурсах, форумах по обобщению опыта работы в рамках проекта.</w:t>
      </w:r>
    </w:p>
    <w:p w14:paraId="6DB6E4FD" w14:textId="77777777" w:rsidR="00062A69" w:rsidRPr="00062A69" w:rsidRDefault="00062A69" w:rsidP="00062A69">
      <w:pPr>
        <w:pStyle w:val="a3"/>
        <w:numPr>
          <w:ilvl w:val="0"/>
          <w:numId w:val="24"/>
        </w:numPr>
        <w:spacing w:line="240" w:lineRule="auto"/>
        <w:ind w:left="709" w:right="-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дание сборника по теме Ресурсного центра.</w:t>
      </w:r>
    </w:p>
    <w:p w14:paraId="1C7BB918" w14:textId="77777777" w:rsidR="00062A69" w:rsidRPr="00062A69" w:rsidRDefault="00062A69" w:rsidP="00062A69">
      <w:pPr>
        <w:pStyle w:val="a3"/>
        <w:numPr>
          <w:ilvl w:val="0"/>
          <w:numId w:val="24"/>
        </w:numPr>
        <w:spacing w:line="240" w:lineRule="auto"/>
        <w:ind w:left="709" w:right="-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убликация статей в средствах СМИ, на Сайте ДОУ, Комобр и МП.</w:t>
      </w:r>
    </w:p>
    <w:p w14:paraId="517898DF" w14:textId="77777777" w:rsidR="003C5B78" w:rsidRPr="00062A69" w:rsidRDefault="00062A69" w:rsidP="00062A69">
      <w:pPr>
        <w:pStyle w:val="a3"/>
        <w:numPr>
          <w:ilvl w:val="0"/>
          <w:numId w:val="24"/>
        </w:numPr>
        <w:spacing w:after="120" w:line="240" w:lineRule="auto"/>
        <w:ind w:left="709" w:right="-2" w:firstLine="284"/>
        <w:rPr>
          <w:rFonts w:ascii="Times New Roman" w:hAnsi="Times New Roman"/>
          <w:sz w:val="28"/>
          <w:szCs w:val="28"/>
        </w:rPr>
      </w:pPr>
      <w:r w:rsidRPr="00062A69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муниципальном образовательном форуме, межрегиональной научно-практической конференции. </w:t>
      </w:r>
    </w:p>
    <w:p w14:paraId="1A8D83F9" w14:textId="77777777" w:rsidR="003C5B78" w:rsidRPr="001F610A" w:rsidRDefault="003C5B78" w:rsidP="00D45FE9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610A">
        <w:rPr>
          <w:rFonts w:ascii="Times New Roman" w:hAnsi="Times New Roman"/>
          <w:b/>
          <w:bCs/>
          <w:sz w:val="28"/>
          <w:szCs w:val="28"/>
        </w:rPr>
        <w:t>Перспективы распространения Проекта:</w:t>
      </w:r>
    </w:p>
    <w:p w14:paraId="420C9C95" w14:textId="77777777" w:rsidR="003C5B78" w:rsidRPr="001F610A" w:rsidRDefault="003C5B78" w:rsidP="00062A69">
      <w:pPr>
        <w:spacing w:after="12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F610A">
        <w:rPr>
          <w:rFonts w:ascii="Times New Roman" w:hAnsi="Times New Roman"/>
          <w:bCs/>
          <w:sz w:val="28"/>
          <w:szCs w:val="28"/>
        </w:rPr>
        <w:t>В дальнейшем, проект может быть использован другими образовательными учреждениями различных типов и видов города, края, страны в качестве руководства по организации образовательной деятельности в ДОУ на основе современных педагогических технологий.</w:t>
      </w:r>
    </w:p>
    <w:p w14:paraId="78DFD1A6" w14:textId="77777777" w:rsidR="003C5B78" w:rsidRPr="001F610A" w:rsidRDefault="003C5B78" w:rsidP="00D45FE9">
      <w:pPr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610A">
        <w:rPr>
          <w:rFonts w:ascii="Times New Roman" w:hAnsi="Times New Roman"/>
          <w:b/>
          <w:bCs/>
          <w:sz w:val="28"/>
          <w:szCs w:val="28"/>
        </w:rPr>
        <w:t>Возможности дальнейшего развития проекта:</w:t>
      </w:r>
    </w:p>
    <w:p w14:paraId="3D7ABF1F" w14:textId="77777777" w:rsidR="003C5B78" w:rsidRDefault="003C5B78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F610A">
        <w:rPr>
          <w:rFonts w:ascii="Times New Roman" w:hAnsi="Times New Roman"/>
          <w:sz w:val="28"/>
          <w:szCs w:val="28"/>
        </w:rPr>
        <w:t>Ориентация на реальные интересы, возможности и способности своих воспитанников, оперативное удовлетворение их потребностей.Предпочтение интерактивной модели образования, где процесс обучения ведется в условиях постоянного, активного взаимодействия воспитанников, где педагог и ребёнок – равноправ</w:t>
      </w:r>
      <w:r w:rsidRPr="001F610A">
        <w:rPr>
          <w:rFonts w:ascii="Times New Roman" w:hAnsi="Times New Roman"/>
          <w:sz w:val="28"/>
          <w:szCs w:val="28"/>
        </w:rPr>
        <w:lastRenderedPageBreak/>
        <w:t>ные субъекты образовательного процесса.</w:t>
      </w:r>
      <w:r w:rsidR="00A93775">
        <w:rPr>
          <w:rFonts w:ascii="Times New Roman" w:hAnsi="Times New Roman"/>
          <w:sz w:val="28"/>
          <w:szCs w:val="28"/>
        </w:rPr>
        <w:t xml:space="preserve"> Создание Ресурсного центра </w:t>
      </w:r>
      <w:r w:rsidR="0091635F" w:rsidRPr="0091635F">
        <w:rPr>
          <w:rFonts w:ascii="Times New Roman" w:hAnsi="Times New Roman"/>
          <w:sz w:val="28"/>
          <w:szCs w:val="28"/>
        </w:rPr>
        <w:t>«Современные образовательные технологии в ДОУ,</w:t>
      </w:r>
      <w:r w:rsidR="0091635F">
        <w:rPr>
          <w:rFonts w:ascii="Times New Roman" w:hAnsi="Times New Roman"/>
          <w:sz w:val="28"/>
          <w:szCs w:val="28"/>
        </w:rPr>
        <w:t xml:space="preserve"> как условие реализации ФГОС ДО</w:t>
      </w:r>
      <w:r w:rsidR="00A93775" w:rsidRPr="00A93775">
        <w:rPr>
          <w:rFonts w:ascii="Times New Roman" w:hAnsi="Times New Roman"/>
          <w:sz w:val="28"/>
          <w:szCs w:val="28"/>
        </w:rPr>
        <w:t>»</w:t>
      </w:r>
      <w:r w:rsidR="00A93775">
        <w:rPr>
          <w:rFonts w:ascii="Times New Roman" w:hAnsi="Times New Roman"/>
          <w:sz w:val="28"/>
          <w:szCs w:val="28"/>
        </w:rPr>
        <w:t>.</w:t>
      </w:r>
    </w:p>
    <w:p w14:paraId="2902DECE" w14:textId="77777777" w:rsidR="001F610A" w:rsidRPr="001F610A" w:rsidRDefault="001F610A" w:rsidP="00D45FE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6E2A56CE" w14:textId="77777777" w:rsidR="00A93775" w:rsidRDefault="00A93775" w:rsidP="00D45FE9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511219" w14:textId="77777777" w:rsidR="00A93775" w:rsidRDefault="00A93775" w:rsidP="00D45FE9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6302D42" w14:textId="77777777" w:rsidR="009414F6" w:rsidRDefault="009414F6" w:rsidP="00D45FE9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610A">
        <w:rPr>
          <w:rFonts w:ascii="Times New Roman" w:hAnsi="Times New Roman"/>
          <w:b/>
          <w:sz w:val="28"/>
          <w:szCs w:val="28"/>
        </w:rPr>
        <w:t>Список литературы:</w:t>
      </w:r>
    </w:p>
    <w:p w14:paraId="6145378F" w14:textId="77777777" w:rsidR="00A93775" w:rsidRPr="00A93775" w:rsidRDefault="00A93775" w:rsidP="00D45FE9">
      <w:pPr>
        <w:pStyle w:val="a3"/>
        <w:numPr>
          <w:ilvl w:val="0"/>
          <w:numId w:val="26"/>
        </w:num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A93775">
        <w:rPr>
          <w:rFonts w:ascii="Times New Roman" w:hAnsi="Times New Roman"/>
          <w:sz w:val="28"/>
          <w:szCs w:val="28"/>
        </w:rPr>
        <w:t>Зайцев В.С. Современные педагогические технологии: учебное пособие. – В 2-х книгах. – Книга 1 – Челябинск, ЧГПУ, 2012 – 411 с.</w:t>
      </w:r>
    </w:p>
    <w:p w14:paraId="37714915" w14:textId="77777777" w:rsidR="00924D18" w:rsidRPr="00924D18" w:rsidRDefault="00924D18" w:rsidP="00D45FE9">
      <w:pPr>
        <w:pStyle w:val="a3"/>
        <w:numPr>
          <w:ilvl w:val="0"/>
          <w:numId w:val="26"/>
        </w:num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24D18">
        <w:rPr>
          <w:rFonts w:ascii="Times New Roman" w:hAnsi="Times New Roman"/>
          <w:sz w:val="28"/>
          <w:szCs w:val="28"/>
        </w:rPr>
        <w:t>Комарова Т.С., Зацепина М.Б. «Интеграция в системе воспитательно-образовательной работы детского сада», Мозаика-Синтез Москва, 2010, стр. 144.</w:t>
      </w:r>
    </w:p>
    <w:p w14:paraId="100D8632" w14:textId="77777777" w:rsidR="00B54B9B" w:rsidRDefault="003C5B78" w:rsidP="00D45FE9">
      <w:pPr>
        <w:pStyle w:val="a3"/>
        <w:numPr>
          <w:ilvl w:val="0"/>
          <w:numId w:val="26"/>
        </w:num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24D18">
        <w:rPr>
          <w:rFonts w:ascii="Times New Roman" w:hAnsi="Times New Roman"/>
          <w:sz w:val="28"/>
          <w:szCs w:val="28"/>
        </w:rPr>
        <w:t>Нечаев М.П., Романова Г.А. «Стратегия реализации целей и задач ФГОС ДО» «Управление ДОУ» №7-2014</w:t>
      </w:r>
    </w:p>
    <w:p w14:paraId="71E1DE4A" w14:textId="77777777" w:rsidR="00924D18" w:rsidRPr="00924D18" w:rsidRDefault="00924D18" w:rsidP="00D45FE9">
      <w:pPr>
        <w:pStyle w:val="a3"/>
        <w:numPr>
          <w:ilvl w:val="0"/>
          <w:numId w:val="26"/>
        </w:num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24D18">
        <w:rPr>
          <w:rFonts w:ascii="Times New Roman" w:hAnsi="Times New Roman"/>
          <w:sz w:val="28"/>
          <w:szCs w:val="28"/>
        </w:rPr>
        <w:t>Примерная образовательн</w:t>
      </w:r>
      <w:r>
        <w:rPr>
          <w:rFonts w:ascii="Times New Roman" w:hAnsi="Times New Roman"/>
          <w:sz w:val="28"/>
          <w:szCs w:val="28"/>
        </w:rPr>
        <w:t>ая программа</w:t>
      </w:r>
      <w:r w:rsidRPr="00924D18">
        <w:rPr>
          <w:rFonts w:ascii="Times New Roman" w:hAnsi="Times New Roman"/>
          <w:sz w:val="28"/>
          <w:szCs w:val="28"/>
        </w:rPr>
        <w:t xml:space="preserve"> дошкольного образования «Детство» под редакцией Бабаевой Т.И., Гогоберидзе А.Г</w:t>
      </w:r>
    </w:p>
    <w:p w14:paraId="0119AA95" w14:textId="77777777" w:rsidR="00924D18" w:rsidRPr="00924D18" w:rsidRDefault="00924D18" w:rsidP="00D45FE9">
      <w:pPr>
        <w:pStyle w:val="a3"/>
        <w:numPr>
          <w:ilvl w:val="0"/>
          <w:numId w:val="26"/>
        </w:num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24D18">
        <w:rPr>
          <w:rFonts w:ascii="Times New Roman" w:hAnsi="Times New Roman"/>
          <w:sz w:val="28"/>
          <w:szCs w:val="28"/>
        </w:rPr>
        <w:t>Уманская Н.В. Иванова А. И. «Об инновациях ФГОС ДО», «Управление ДОУ» №7-2014</w:t>
      </w:r>
    </w:p>
    <w:p w14:paraId="50B1C69B" w14:textId="77777777" w:rsidR="00924D18" w:rsidRPr="00924D18" w:rsidRDefault="00924D18" w:rsidP="00D45FE9">
      <w:pPr>
        <w:pStyle w:val="a3"/>
        <w:numPr>
          <w:ilvl w:val="0"/>
          <w:numId w:val="26"/>
        </w:num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924D18">
        <w:rPr>
          <w:rFonts w:ascii="Times New Roman" w:hAnsi="Times New Roman"/>
          <w:sz w:val="28"/>
          <w:szCs w:val="28"/>
        </w:rPr>
        <w:t>Федеральный государств</w:t>
      </w:r>
      <w:r>
        <w:rPr>
          <w:rFonts w:ascii="Times New Roman" w:hAnsi="Times New Roman"/>
          <w:sz w:val="28"/>
          <w:szCs w:val="28"/>
        </w:rPr>
        <w:t xml:space="preserve">енный образовательный стандарт </w:t>
      </w:r>
      <w:r w:rsidRPr="00924D18">
        <w:rPr>
          <w:rFonts w:ascii="Times New Roman" w:hAnsi="Times New Roman"/>
          <w:sz w:val="28"/>
          <w:szCs w:val="28"/>
        </w:rPr>
        <w:t>дошкольного образования.  2013 г.</w:t>
      </w:r>
    </w:p>
    <w:sectPr w:rsidR="00924D18" w:rsidRPr="00924D18" w:rsidSect="00D45FE9">
      <w:pgSz w:w="11906" w:h="16838" w:code="9"/>
      <w:pgMar w:top="1134" w:right="851" w:bottom="1134" w:left="1134" w:header="708" w:footer="708" w:gutter="0"/>
      <w:pgBorders w:display="firstPage" w:offsetFrom="page">
        <w:top w:val="thickThinMediumGap" w:sz="24" w:space="24" w:color="990000"/>
        <w:left w:val="thickThinMediumGap" w:sz="24" w:space="24" w:color="990000"/>
        <w:bottom w:val="thinThickMediumGap" w:sz="24" w:space="24" w:color="990000"/>
        <w:right w:val="thinThickMediumGap" w:sz="24" w:space="24" w:color="99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41CD"/>
    <w:multiLevelType w:val="hybridMultilevel"/>
    <w:tmpl w:val="87DEB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B7F"/>
    <w:multiLevelType w:val="hybridMultilevel"/>
    <w:tmpl w:val="A198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559"/>
    <w:multiLevelType w:val="hybridMultilevel"/>
    <w:tmpl w:val="06C27A88"/>
    <w:lvl w:ilvl="0" w:tplc="F39EA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8DF"/>
    <w:multiLevelType w:val="hybridMultilevel"/>
    <w:tmpl w:val="29AA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015"/>
    <w:multiLevelType w:val="multilevel"/>
    <w:tmpl w:val="8760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67D13"/>
    <w:multiLevelType w:val="hybridMultilevel"/>
    <w:tmpl w:val="8D72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5B07"/>
    <w:multiLevelType w:val="hybridMultilevel"/>
    <w:tmpl w:val="B624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14ACD"/>
    <w:multiLevelType w:val="hybridMultilevel"/>
    <w:tmpl w:val="932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B2625"/>
    <w:multiLevelType w:val="hybridMultilevel"/>
    <w:tmpl w:val="F3D0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BEA"/>
    <w:multiLevelType w:val="hybridMultilevel"/>
    <w:tmpl w:val="62CE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7D09"/>
    <w:multiLevelType w:val="hybridMultilevel"/>
    <w:tmpl w:val="BBE8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C73"/>
    <w:multiLevelType w:val="hybridMultilevel"/>
    <w:tmpl w:val="D4045780"/>
    <w:lvl w:ilvl="0" w:tplc="EFCE5560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AF6A98"/>
    <w:multiLevelType w:val="hybridMultilevel"/>
    <w:tmpl w:val="B7E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6D88"/>
    <w:multiLevelType w:val="multilevel"/>
    <w:tmpl w:val="8DB8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C7F5B"/>
    <w:multiLevelType w:val="hybridMultilevel"/>
    <w:tmpl w:val="6400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B99"/>
    <w:multiLevelType w:val="hybridMultilevel"/>
    <w:tmpl w:val="8FDA06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B77"/>
    <w:multiLevelType w:val="hybridMultilevel"/>
    <w:tmpl w:val="051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963EB"/>
    <w:multiLevelType w:val="hybridMultilevel"/>
    <w:tmpl w:val="701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3179"/>
    <w:multiLevelType w:val="hybridMultilevel"/>
    <w:tmpl w:val="3496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5464"/>
    <w:multiLevelType w:val="hybridMultilevel"/>
    <w:tmpl w:val="0C06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30C34"/>
    <w:multiLevelType w:val="hybridMultilevel"/>
    <w:tmpl w:val="E52ED094"/>
    <w:lvl w:ilvl="0" w:tplc="F3967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43E84"/>
    <w:multiLevelType w:val="hybridMultilevel"/>
    <w:tmpl w:val="B8B0D916"/>
    <w:lvl w:ilvl="0" w:tplc="9AA0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2B69"/>
    <w:multiLevelType w:val="hybridMultilevel"/>
    <w:tmpl w:val="979A7494"/>
    <w:lvl w:ilvl="0" w:tplc="AE72F0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6CC6DAE"/>
    <w:multiLevelType w:val="hybridMultilevel"/>
    <w:tmpl w:val="70FE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12225"/>
    <w:multiLevelType w:val="multilevel"/>
    <w:tmpl w:val="164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E5C0D"/>
    <w:multiLevelType w:val="hybridMultilevel"/>
    <w:tmpl w:val="62281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0E349E"/>
    <w:multiLevelType w:val="hybridMultilevel"/>
    <w:tmpl w:val="160C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7849"/>
    <w:multiLevelType w:val="hybridMultilevel"/>
    <w:tmpl w:val="8288FC1C"/>
    <w:lvl w:ilvl="0" w:tplc="63F2AA6A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D854B6"/>
    <w:multiLevelType w:val="hybridMultilevel"/>
    <w:tmpl w:val="43043EB6"/>
    <w:lvl w:ilvl="0" w:tplc="9F4A7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5"/>
  </w:num>
  <w:num w:numId="5">
    <w:abstractNumId w:val="0"/>
  </w:num>
  <w:num w:numId="6">
    <w:abstractNumId w:val="20"/>
  </w:num>
  <w:num w:numId="7">
    <w:abstractNumId w:val="27"/>
  </w:num>
  <w:num w:numId="8">
    <w:abstractNumId w:val="12"/>
  </w:num>
  <w:num w:numId="9">
    <w:abstractNumId w:val="8"/>
  </w:num>
  <w:num w:numId="10">
    <w:abstractNumId w:val="21"/>
  </w:num>
  <w:num w:numId="11">
    <w:abstractNumId w:val="19"/>
  </w:num>
  <w:num w:numId="12">
    <w:abstractNumId w:val="23"/>
  </w:num>
  <w:num w:numId="13">
    <w:abstractNumId w:val="7"/>
  </w:num>
  <w:num w:numId="14">
    <w:abstractNumId w:val="22"/>
  </w:num>
  <w:num w:numId="15">
    <w:abstractNumId w:val="28"/>
  </w:num>
  <w:num w:numId="16">
    <w:abstractNumId w:val="6"/>
  </w:num>
  <w:num w:numId="17">
    <w:abstractNumId w:val="3"/>
  </w:num>
  <w:num w:numId="18">
    <w:abstractNumId w:val="10"/>
  </w:num>
  <w:num w:numId="19">
    <w:abstractNumId w:val="14"/>
  </w:num>
  <w:num w:numId="20">
    <w:abstractNumId w:val="18"/>
  </w:num>
  <w:num w:numId="21">
    <w:abstractNumId w:val="26"/>
  </w:num>
  <w:num w:numId="22">
    <w:abstractNumId w:val="2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5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4F6"/>
    <w:rsid w:val="00011B90"/>
    <w:rsid w:val="00016486"/>
    <w:rsid w:val="00020703"/>
    <w:rsid w:val="0002296D"/>
    <w:rsid w:val="00023D95"/>
    <w:rsid w:val="00040BA4"/>
    <w:rsid w:val="00043E12"/>
    <w:rsid w:val="000441EF"/>
    <w:rsid w:val="00051957"/>
    <w:rsid w:val="00054432"/>
    <w:rsid w:val="00062A69"/>
    <w:rsid w:val="00066C19"/>
    <w:rsid w:val="000677A6"/>
    <w:rsid w:val="00075B7B"/>
    <w:rsid w:val="00082FA1"/>
    <w:rsid w:val="00090175"/>
    <w:rsid w:val="00090BED"/>
    <w:rsid w:val="000A3220"/>
    <w:rsid w:val="000A4B95"/>
    <w:rsid w:val="000B2F59"/>
    <w:rsid w:val="000B50D3"/>
    <w:rsid w:val="000C1E17"/>
    <w:rsid w:val="000C512E"/>
    <w:rsid w:val="000D121B"/>
    <w:rsid w:val="000D6403"/>
    <w:rsid w:val="000E48D6"/>
    <w:rsid w:val="00100F26"/>
    <w:rsid w:val="00101D11"/>
    <w:rsid w:val="00120759"/>
    <w:rsid w:val="00122885"/>
    <w:rsid w:val="00135F27"/>
    <w:rsid w:val="001418E9"/>
    <w:rsid w:val="00143D34"/>
    <w:rsid w:val="00151531"/>
    <w:rsid w:val="00152FB8"/>
    <w:rsid w:val="00157F8E"/>
    <w:rsid w:val="00173EA4"/>
    <w:rsid w:val="00174E63"/>
    <w:rsid w:val="00175D1E"/>
    <w:rsid w:val="001801FA"/>
    <w:rsid w:val="001A1F1E"/>
    <w:rsid w:val="001A6460"/>
    <w:rsid w:val="001A79B4"/>
    <w:rsid w:val="001B14F2"/>
    <w:rsid w:val="001B183B"/>
    <w:rsid w:val="001B198D"/>
    <w:rsid w:val="001B28EA"/>
    <w:rsid w:val="001B3019"/>
    <w:rsid w:val="001C371A"/>
    <w:rsid w:val="001D1AF5"/>
    <w:rsid w:val="001D3286"/>
    <w:rsid w:val="001F2D00"/>
    <w:rsid w:val="001F4176"/>
    <w:rsid w:val="001F610A"/>
    <w:rsid w:val="00211ACB"/>
    <w:rsid w:val="00212272"/>
    <w:rsid w:val="00213CCC"/>
    <w:rsid w:val="002146D0"/>
    <w:rsid w:val="00217853"/>
    <w:rsid w:val="002263B3"/>
    <w:rsid w:val="0023017F"/>
    <w:rsid w:val="002310A7"/>
    <w:rsid w:val="00233B8A"/>
    <w:rsid w:val="0023532E"/>
    <w:rsid w:val="00243644"/>
    <w:rsid w:val="00245062"/>
    <w:rsid w:val="00250A22"/>
    <w:rsid w:val="00255203"/>
    <w:rsid w:val="002572A8"/>
    <w:rsid w:val="0026672D"/>
    <w:rsid w:val="002668F1"/>
    <w:rsid w:val="002853F2"/>
    <w:rsid w:val="00291AA6"/>
    <w:rsid w:val="00292945"/>
    <w:rsid w:val="0029673F"/>
    <w:rsid w:val="002A0D45"/>
    <w:rsid w:val="002A2B70"/>
    <w:rsid w:val="002D3E4B"/>
    <w:rsid w:val="002D67FA"/>
    <w:rsid w:val="002E0793"/>
    <w:rsid w:val="002E0F70"/>
    <w:rsid w:val="002E143C"/>
    <w:rsid w:val="002E2423"/>
    <w:rsid w:val="002E7C38"/>
    <w:rsid w:val="00302ADF"/>
    <w:rsid w:val="0030543A"/>
    <w:rsid w:val="00305540"/>
    <w:rsid w:val="0031388A"/>
    <w:rsid w:val="00317C73"/>
    <w:rsid w:val="00317E1A"/>
    <w:rsid w:val="003260A6"/>
    <w:rsid w:val="00340E77"/>
    <w:rsid w:val="00347E20"/>
    <w:rsid w:val="00355F3B"/>
    <w:rsid w:val="003679FB"/>
    <w:rsid w:val="00371B85"/>
    <w:rsid w:val="00373333"/>
    <w:rsid w:val="003819F4"/>
    <w:rsid w:val="0038518A"/>
    <w:rsid w:val="00385FC1"/>
    <w:rsid w:val="003B2FAE"/>
    <w:rsid w:val="003B341F"/>
    <w:rsid w:val="003B42C3"/>
    <w:rsid w:val="003C109B"/>
    <w:rsid w:val="003C3EF7"/>
    <w:rsid w:val="003C5B78"/>
    <w:rsid w:val="003C5C97"/>
    <w:rsid w:val="003D422B"/>
    <w:rsid w:val="003D6284"/>
    <w:rsid w:val="003E04DB"/>
    <w:rsid w:val="003F27BD"/>
    <w:rsid w:val="00420D00"/>
    <w:rsid w:val="0042668C"/>
    <w:rsid w:val="0044156B"/>
    <w:rsid w:val="00455209"/>
    <w:rsid w:val="004605BE"/>
    <w:rsid w:val="00464CA0"/>
    <w:rsid w:val="00472B12"/>
    <w:rsid w:val="00482D60"/>
    <w:rsid w:val="0048315D"/>
    <w:rsid w:val="00483223"/>
    <w:rsid w:val="00491617"/>
    <w:rsid w:val="004A3681"/>
    <w:rsid w:val="004A401B"/>
    <w:rsid w:val="004B017D"/>
    <w:rsid w:val="004B1E22"/>
    <w:rsid w:val="004B3B7A"/>
    <w:rsid w:val="004C3DFD"/>
    <w:rsid w:val="004D4165"/>
    <w:rsid w:val="004F4982"/>
    <w:rsid w:val="005004E0"/>
    <w:rsid w:val="00514115"/>
    <w:rsid w:val="00515805"/>
    <w:rsid w:val="005335F8"/>
    <w:rsid w:val="00534013"/>
    <w:rsid w:val="00537B94"/>
    <w:rsid w:val="00542E18"/>
    <w:rsid w:val="005636C8"/>
    <w:rsid w:val="0056372A"/>
    <w:rsid w:val="005679E7"/>
    <w:rsid w:val="0058636F"/>
    <w:rsid w:val="0059188A"/>
    <w:rsid w:val="005A00B8"/>
    <w:rsid w:val="005A08A4"/>
    <w:rsid w:val="005A115C"/>
    <w:rsid w:val="005A2952"/>
    <w:rsid w:val="005A61E6"/>
    <w:rsid w:val="005A6848"/>
    <w:rsid w:val="005A6EEA"/>
    <w:rsid w:val="005A78A4"/>
    <w:rsid w:val="005C2985"/>
    <w:rsid w:val="005D08F2"/>
    <w:rsid w:val="005E1839"/>
    <w:rsid w:val="005E1E0E"/>
    <w:rsid w:val="005E3462"/>
    <w:rsid w:val="005E6DF0"/>
    <w:rsid w:val="00602336"/>
    <w:rsid w:val="00614875"/>
    <w:rsid w:val="00616618"/>
    <w:rsid w:val="00620139"/>
    <w:rsid w:val="00622190"/>
    <w:rsid w:val="0062376D"/>
    <w:rsid w:val="00623C6A"/>
    <w:rsid w:val="00630B84"/>
    <w:rsid w:val="0063475E"/>
    <w:rsid w:val="006506C7"/>
    <w:rsid w:val="00660F31"/>
    <w:rsid w:val="0067680C"/>
    <w:rsid w:val="00676E96"/>
    <w:rsid w:val="006775EE"/>
    <w:rsid w:val="00687497"/>
    <w:rsid w:val="00687CDA"/>
    <w:rsid w:val="006A3EE1"/>
    <w:rsid w:val="006B0B8E"/>
    <w:rsid w:val="006B7B15"/>
    <w:rsid w:val="006C2A72"/>
    <w:rsid w:val="006C3B76"/>
    <w:rsid w:val="006D3D62"/>
    <w:rsid w:val="006D5A23"/>
    <w:rsid w:val="006E2DD1"/>
    <w:rsid w:val="006F3532"/>
    <w:rsid w:val="006F7A28"/>
    <w:rsid w:val="007006FF"/>
    <w:rsid w:val="007131EB"/>
    <w:rsid w:val="00723910"/>
    <w:rsid w:val="00734EB3"/>
    <w:rsid w:val="007643D6"/>
    <w:rsid w:val="00770A44"/>
    <w:rsid w:val="007A5C59"/>
    <w:rsid w:val="007A7721"/>
    <w:rsid w:val="007B15D1"/>
    <w:rsid w:val="007B2C2E"/>
    <w:rsid w:val="007B63E4"/>
    <w:rsid w:val="007C30D8"/>
    <w:rsid w:val="007D212B"/>
    <w:rsid w:val="007D32C7"/>
    <w:rsid w:val="007D660C"/>
    <w:rsid w:val="007E09C4"/>
    <w:rsid w:val="007E1DBB"/>
    <w:rsid w:val="007E30FC"/>
    <w:rsid w:val="007E4E91"/>
    <w:rsid w:val="008056AC"/>
    <w:rsid w:val="008064A6"/>
    <w:rsid w:val="008158CD"/>
    <w:rsid w:val="0082075F"/>
    <w:rsid w:val="00833A2B"/>
    <w:rsid w:val="008469E7"/>
    <w:rsid w:val="00847D78"/>
    <w:rsid w:val="008502EF"/>
    <w:rsid w:val="0085170B"/>
    <w:rsid w:val="00895D1B"/>
    <w:rsid w:val="008A5881"/>
    <w:rsid w:val="008B0CA7"/>
    <w:rsid w:val="008B79D8"/>
    <w:rsid w:val="008C1695"/>
    <w:rsid w:val="008D358B"/>
    <w:rsid w:val="008E21EC"/>
    <w:rsid w:val="008F3148"/>
    <w:rsid w:val="009015B8"/>
    <w:rsid w:val="00914B5F"/>
    <w:rsid w:val="0091635F"/>
    <w:rsid w:val="0092396B"/>
    <w:rsid w:val="00924D18"/>
    <w:rsid w:val="0092507B"/>
    <w:rsid w:val="009365C2"/>
    <w:rsid w:val="009375AC"/>
    <w:rsid w:val="009414F6"/>
    <w:rsid w:val="0094355A"/>
    <w:rsid w:val="009451C1"/>
    <w:rsid w:val="00951F50"/>
    <w:rsid w:val="009578B8"/>
    <w:rsid w:val="0096086B"/>
    <w:rsid w:val="00964FE4"/>
    <w:rsid w:val="009730EE"/>
    <w:rsid w:val="00984E7B"/>
    <w:rsid w:val="00991D2D"/>
    <w:rsid w:val="009A2FA9"/>
    <w:rsid w:val="009B0A66"/>
    <w:rsid w:val="009B3698"/>
    <w:rsid w:val="009B63C2"/>
    <w:rsid w:val="009B760F"/>
    <w:rsid w:val="009D4ACF"/>
    <w:rsid w:val="009E5BED"/>
    <w:rsid w:val="009F1F67"/>
    <w:rsid w:val="009F437C"/>
    <w:rsid w:val="00A02629"/>
    <w:rsid w:val="00A039D4"/>
    <w:rsid w:val="00A1013E"/>
    <w:rsid w:val="00A17810"/>
    <w:rsid w:val="00A24A49"/>
    <w:rsid w:val="00A263B2"/>
    <w:rsid w:val="00A3452A"/>
    <w:rsid w:val="00A3532F"/>
    <w:rsid w:val="00A36717"/>
    <w:rsid w:val="00A36AA5"/>
    <w:rsid w:val="00A36D79"/>
    <w:rsid w:val="00A427DC"/>
    <w:rsid w:val="00A44E91"/>
    <w:rsid w:val="00A46F6C"/>
    <w:rsid w:val="00A62CFF"/>
    <w:rsid w:val="00A71073"/>
    <w:rsid w:val="00A71152"/>
    <w:rsid w:val="00A823D3"/>
    <w:rsid w:val="00A93775"/>
    <w:rsid w:val="00A93AC5"/>
    <w:rsid w:val="00A95768"/>
    <w:rsid w:val="00A968E6"/>
    <w:rsid w:val="00AA0537"/>
    <w:rsid w:val="00AA411B"/>
    <w:rsid w:val="00AC202C"/>
    <w:rsid w:val="00AD244C"/>
    <w:rsid w:val="00AE3177"/>
    <w:rsid w:val="00AE318B"/>
    <w:rsid w:val="00AE5D17"/>
    <w:rsid w:val="00AE6849"/>
    <w:rsid w:val="00AE7E67"/>
    <w:rsid w:val="00AF03E8"/>
    <w:rsid w:val="00B055AF"/>
    <w:rsid w:val="00B05AD1"/>
    <w:rsid w:val="00B12809"/>
    <w:rsid w:val="00B224E9"/>
    <w:rsid w:val="00B31575"/>
    <w:rsid w:val="00B3691D"/>
    <w:rsid w:val="00B3767E"/>
    <w:rsid w:val="00B41A39"/>
    <w:rsid w:val="00B5124F"/>
    <w:rsid w:val="00B524B2"/>
    <w:rsid w:val="00B53419"/>
    <w:rsid w:val="00B54B9B"/>
    <w:rsid w:val="00B56094"/>
    <w:rsid w:val="00B56971"/>
    <w:rsid w:val="00B57DD2"/>
    <w:rsid w:val="00B7306F"/>
    <w:rsid w:val="00B80696"/>
    <w:rsid w:val="00B82155"/>
    <w:rsid w:val="00BA0217"/>
    <w:rsid w:val="00BB2B1D"/>
    <w:rsid w:val="00BC204B"/>
    <w:rsid w:val="00BC4CBB"/>
    <w:rsid w:val="00BD74DA"/>
    <w:rsid w:val="00BD7B6B"/>
    <w:rsid w:val="00BE3084"/>
    <w:rsid w:val="00BF4AC5"/>
    <w:rsid w:val="00C06097"/>
    <w:rsid w:val="00C102B0"/>
    <w:rsid w:val="00C12377"/>
    <w:rsid w:val="00C13AF7"/>
    <w:rsid w:val="00C16DE9"/>
    <w:rsid w:val="00C34985"/>
    <w:rsid w:val="00C50E28"/>
    <w:rsid w:val="00C55B78"/>
    <w:rsid w:val="00C56169"/>
    <w:rsid w:val="00C66C5C"/>
    <w:rsid w:val="00C72EAB"/>
    <w:rsid w:val="00C738C3"/>
    <w:rsid w:val="00C84C38"/>
    <w:rsid w:val="00C930AF"/>
    <w:rsid w:val="00C94AB0"/>
    <w:rsid w:val="00C97E49"/>
    <w:rsid w:val="00CA33A1"/>
    <w:rsid w:val="00CB2280"/>
    <w:rsid w:val="00CB5564"/>
    <w:rsid w:val="00CC0ECB"/>
    <w:rsid w:val="00CC0F1F"/>
    <w:rsid w:val="00CC711B"/>
    <w:rsid w:val="00CD0EC9"/>
    <w:rsid w:val="00CD1D3B"/>
    <w:rsid w:val="00CE2BFB"/>
    <w:rsid w:val="00CE426D"/>
    <w:rsid w:val="00CF591F"/>
    <w:rsid w:val="00D0115E"/>
    <w:rsid w:val="00D029AE"/>
    <w:rsid w:val="00D04BCA"/>
    <w:rsid w:val="00D147D3"/>
    <w:rsid w:val="00D16451"/>
    <w:rsid w:val="00D20C64"/>
    <w:rsid w:val="00D25C35"/>
    <w:rsid w:val="00D270A2"/>
    <w:rsid w:val="00D30E42"/>
    <w:rsid w:val="00D37CC9"/>
    <w:rsid w:val="00D40698"/>
    <w:rsid w:val="00D44A48"/>
    <w:rsid w:val="00D45FE9"/>
    <w:rsid w:val="00D5017C"/>
    <w:rsid w:val="00D664DE"/>
    <w:rsid w:val="00D66B1B"/>
    <w:rsid w:val="00D8583D"/>
    <w:rsid w:val="00D92A06"/>
    <w:rsid w:val="00DA051E"/>
    <w:rsid w:val="00DB75A4"/>
    <w:rsid w:val="00DC0EAF"/>
    <w:rsid w:val="00DC4215"/>
    <w:rsid w:val="00DC68DE"/>
    <w:rsid w:val="00DE0E51"/>
    <w:rsid w:val="00DE2C50"/>
    <w:rsid w:val="00DE4A91"/>
    <w:rsid w:val="00E1013E"/>
    <w:rsid w:val="00E20423"/>
    <w:rsid w:val="00E26082"/>
    <w:rsid w:val="00E27767"/>
    <w:rsid w:val="00E31346"/>
    <w:rsid w:val="00E337F3"/>
    <w:rsid w:val="00E34450"/>
    <w:rsid w:val="00E37A95"/>
    <w:rsid w:val="00E47F99"/>
    <w:rsid w:val="00E5321D"/>
    <w:rsid w:val="00E62CA5"/>
    <w:rsid w:val="00E67F44"/>
    <w:rsid w:val="00E75AC3"/>
    <w:rsid w:val="00E76B4E"/>
    <w:rsid w:val="00E80F73"/>
    <w:rsid w:val="00E815FC"/>
    <w:rsid w:val="00E81A59"/>
    <w:rsid w:val="00E85BCE"/>
    <w:rsid w:val="00EB1F19"/>
    <w:rsid w:val="00EC1322"/>
    <w:rsid w:val="00EC2F82"/>
    <w:rsid w:val="00EC42FD"/>
    <w:rsid w:val="00EE43B1"/>
    <w:rsid w:val="00EE4FC1"/>
    <w:rsid w:val="00EE7215"/>
    <w:rsid w:val="00F02BCA"/>
    <w:rsid w:val="00F02BDE"/>
    <w:rsid w:val="00F06851"/>
    <w:rsid w:val="00F143E7"/>
    <w:rsid w:val="00F15E09"/>
    <w:rsid w:val="00F21BC3"/>
    <w:rsid w:val="00F2441A"/>
    <w:rsid w:val="00F26DE2"/>
    <w:rsid w:val="00F31378"/>
    <w:rsid w:val="00F455DE"/>
    <w:rsid w:val="00F4740E"/>
    <w:rsid w:val="00F47A30"/>
    <w:rsid w:val="00F6077B"/>
    <w:rsid w:val="00F629A9"/>
    <w:rsid w:val="00F657FA"/>
    <w:rsid w:val="00F7593F"/>
    <w:rsid w:val="00F82CD4"/>
    <w:rsid w:val="00F87A63"/>
    <w:rsid w:val="00F903A1"/>
    <w:rsid w:val="00F94671"/>
    <w:rsid w:val="00F9583C"/>
    <w:rsid w:val="00FB5BB3"/>
    <w:rsid w:val="00FC5620"/>
    <w:rsid w:val="00FC5A5A"/>
    <w:rsid w:val="00FC6073"/>
    <w:rsid w:val="00FC6C05"/>
    <w:rsid w:val="00FC6ED3"/>
    <w:rsid w:val="00FD06B1"/>
    <w:rsid w:val="00FD1E65"/>
    <w:rsid w:val="00FD7893"/>
    <w:rsid w:val="00FE1065"/>
    <w:rsid w:val="00FE2A81"/>
    <w:rsid w:val="00FF26DC"/>
    <w:rsid w:val="00FF4EF5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C66A"/>
  <w15:docId w15:val="{8B49EB44-774B-49D6-ADF5-B57E8FC6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F6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4F6"/>
    <w:pPr>
      <w:ind w:left="720"/>
      <w:contextualSpacing/>
    </w:pPr>
  </w:style>
  <w:style w:type="character" w:styleId="a4">
    <w:name w:val="Hyperlink"/>
    <w:uiPriority w:val="99"/>
    <w:unhideWhenUsed/>
    <w:rsid w:val="009414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DC4-D89B-4A02-842D-4639824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8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eksandr</cp:lastModifiedBy>
  <cp:revision>59</cp:revision>
  <cp:lastPrinted>2024-01-11T00:22:00Z</cp:lastPrinted>
  <dcterms:created xsi:type="dcterms:W3CDTF">2016-10-10T04:16:00Z</dcterms:created>
  <dcterms:modified xsi:type="dcterms:W3CDTF">2026-06-09T00:48:00Z</dcterms:modified>
</cp:coreProperties>
</file>